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06" w:rsidRPr="001E2406" w:rsidRDefault="001E2406" w:rsidP="000462B3">
      <w:pPr>
        <w:ind w:right="4535"/>
        <w:rPr>
          <w:bCs/>
          <w:sz w:val="22"/>
          <w:szCs w:val="22"/>
        </w:rPr>
      </w:pPr>
      <w:r w:rsidRPr="001E2406">
        <w:rPr>
          <w:bCs/>
          <w:sz w:val="22"/>
          <w:szCs w:val="22"/>
        </w:rPr>
        <w:t>Принят в составе ООП ОО</w:t>
      </w:r>
      <w:r w:rsidR="00031D10">
        <w:rPr>
          <w:bCs/>
          <w:sz w:val="22"/>
          <w:szCs w:val="22"/>
        </w:rPr>
        <w:t>О</w:t>
      </w:r>
      <w:r w:rsidRPr="001E2406">
        <w:rPr>
          <w:bCs/>
          <w:sz w:val="22"/>
          <w:szCs w:val="22"/>
        </w:rPr>
        <w:t xml:space="preserve"> на педагогическом совете от 27.31.2021 №1 и утвержден приказом </w:t>
      </w:r>
      <w:r w:rsidR="000462B3">
        <w:rPr>
          <w:bCs/>
          <w:sz w:val="22"/>
          <w:szCs w:val="22"/>
        </w:rPr>
        <w:t xml:space="preserve"> </w:t>
      </w:r>
      <w:r w:rsidRPr="001E2406">
        <w:rPr>
          <w:bCs/>
          <w:sz w:val="22"/>
          <w:szCs w:val="22"/>
        </w:rPr>
        <w:t>директора от 01.09.2021 №88/4</w:t>
      </w:r>
    </w:p>
    <w:p w:rsidR="005852CA" w:rsidRDefault="005852CA" w:rsidP="000462B3">
      <w:pPr>
        <w:ind w:right="4535" w:firstLine="600"/>
        <w:jc w:val="both"/>
        <w:rPr>
          <w:b/>
          <w:sz w:val="28"/>
          <w:szCs w:val="28"/>
        </w:rPr>
      </w:pPr>
    </w:p>
    <w:p w:rsidR="00FC6A39" w:rsidRPr="000462B3" w:rsidRDefault="00262BB7" w:rsidP="00FC6A39">
      <w:pPr>
        <w:ind w:firstLine="600"/>
        <w:jc w:val="center"/>
        <w:rPr>
          <w:rFonts w:eastAsia="TimesNewRomanPS-BoldMT" w:cs="TimesNewRomanPS-BoldMT"/>
          <w:b/>
          <w:bCs/>
          <w:sz w:val="28"/>
          <w:szCs w:val="26"/>
        </w:rPr>
      </w:pPr>
      <w:r w:rsidRPr="000462B3">
        <w:rPr>
          <w:b/>
          <w:sz w:val="28"/>
          <w:szCs w:val="28"/>
        </w:rPr>
        <w:t xml:space="preserve">Годовой учебный план </w:t>
      </w:r>
      <w:r w:rsidRPr="000462B3">
        <w:rPr>
          <w:rFonts w:eastAsia="TimesNewRomanPS-BoldMT" w:cs="TimesNewRomanPS-BoldMT"/>
          <w:b/>
          <w:bCs/>
          <w:sz w:val="28"/>
          <w:szCs w:val="26"/>
        </w:rPr>
        <w:t xml:space="preserve">для </w:t>
      </w:r>
      <w:r w:rsidRPr="000462B3">
        <w:rPr>
          <w:rFonts w:eastAsia="TimesNewRomanPS-BoldMT" w:cs="TimesNewRomanPS-BoldMT"/>
          <w:b/>
          <w:bCs/>
          <w:sz w:val="28"/>
          <w:szCs w:val="26"/>
          <w:lang w:val="en-US"/>
        </w:rPr>
        <w:t>V</w:t>
      </w:r>
      <w:r w:rsidRPr="000462B3">
        <w:rPr>
          <w:rFonts w:eastAsia="TimesNewRomanPS-BoldMT" w:cs="TimesNewRomanPS-BoldMT"/>
          <w:b/>
          <w:bCs/>
          <w:sz w:val="28"/>
          <w:szCs w:val="26"/>
        </w:rPr>
        <w:t xml:space="preserve"> –</w:t>
      </w:r>
      <w:r w:rsidR="00FC6A39" w:rsidRPr="000462B3">
        <w:rPr>
          <w:rFonts w:eastAsia="TimesNewRomanPS-BoldMT" w:cs="TimesNewRomanPS-BoldMT"/>
          <w:b/>
          <w:bCs/>
          <w:sz w:val="28"/>
          <w:szCs w:val="26"/>
        </w:rPr>
        <w:t xml:space="preserve"> </w:t>
      </w:r>
      <w:r w:rsidR="005D33A8" w:rsidRPr="000462B3">
        <w:rPr>
          <w:rFonts w:eastAsia="TimesNewRomanPS-BoldMT" w:cs="TimesNewRomanPS-BoldMT"/>
          <w:b/>
          <w:bCs/>
          <w:sz w:val="28"/>
          <w:szCs w:val="26"/>
          <w:lang w:val="en-US"/>
        </w:rPr>
        <w:t>X</w:t>
      </w:r>
      <w:r w:rsidRPr="000462B3">
        <w:rPr>
          <w:rFonts w:eastAsia="TimesNewRomanPS-BoldMT" w:cs="TimesNewRomanPS-BoldMT"/>
          <w:b/>
          <w:bCs/>
          <w:sz w:val="28"/>
          <w:szCs w:val="26"/>
        </w:rPr>
        <w:t xml:space="preserve"> </w:t>
      </w:r>
      <w:r w:rsidR="006A4686" w:rsidRPr="000462B3">
        <w:rPr>
          <w:rFonts w:eastAsia="TimesNewRomanPS-BoldMT" w:cs="TimesNewRomanPS-BoldMT"/>
          <w:b/>
          <w:bCs/>
          <w:sz w:val="28"/>
          <w:szCs w:val="26"/>
        </w:rPr>
        <w:t>классов,</w:t>
      </w:r>
    </w:p>
    <w:p w:rsidR="00FC6A39" w:rsidRPr="000462B3" w:rsidRDefault="006A4686" w:rsidP="00FC6A39">
      <w:pPr>
        <w:ind w:firstLine="600"/>
        <w:jc w:val="center"/>
        <w:rPr>
          <w:b/>
          <w:bCs/>
          <w:sz w:val="28"/>
          <w:szCs w:val="28"/>
        </w:rPr>
      </w:pPr>
      <w:r w:rsidRPr="000462B3">
        <w:rPr>
          <w:rFonts w:eastAsia="TimesNewRomanPS-BoldMT" w:cs="TimesNewRomanPS-BoldMT"/>
          <w:b/>
          <w:bCs/>
          <w:sz w:val="28"/>
          <w:szCs w:val="26"/>
        </w:rPr>
        <w:t xml:space="preserve"> </w:t>
      </w:r>
      <w:r w:rsidRPr="000462B3">
        <w:rPr>
          <w:rFonts w:eastAsia="TimesNewRomanPS-BoldMT" w:cs="TimesNewRomanPS-BoldMT"/>
          <w:b/>
          <w:sz w:val="28"/>
          <w:szCs w:val="26"/>
        </w:rPr>
        <w:t>реализующих</w:t>
      </w:r>
      <w:r w:rsidR="00262BB7" w:rsidRPr="000462B3">
        <w:rPr>
          <w:b/>
          <w:bCs/>
          <w:sz w:val="28"/>
          <w:szCs w:val="28"/>
        </w:rPr>
        <w:t xml:space="preserve"> образовательную программу по ФГОС</w:t>
      </w:r>
    </w:p>
    <w:p w:rsidR="00262BB7" w:rsidRPr="000462B3" w:rsidRDefault="00262BB7" w:rsidP="00FC6A39">
      <w:pPr>
        <w:ind w:firstLine="600"/>
        <w:jc w:val="center"/>
        <w:rPr>
          <w:b/>
          <w:bCs/>
          <w:sz w:val="28"/>
          <w:szCs w:val="28"/>
        </w:rPr>
      </w:pPr>
      <w:r w:rsidRPr="000462B3">
        <w:rPr>
          <w:b/>
          <w:bCs/>
          <w:sz w:val="28"/>
          <w:szCs w:val="28"/>
        </w:rPr>
        <w:t>(шестидневная учебная неделя)</w:t>
      </w:r>
    </w:p>
    <w:p w:rsidR="00917383" w:rsidRPr="000462B3" w:rsidRDefault="00917383" w:rsidP="00262BB7">
      <w:pPr>
        <w:ind w:firstLine="600"/>
        <w:jc w:val="both"/>
        <w:rPr>
          <w:b/>
          <w:bCs/>
          <w:sz w:val="32"/>
          <w:szCs w:val="32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1696"/>
        <w:gridCol w:w="2268"/>
        <w:gridCol w:w="822"/>
        <w:gridCol w:w="822"/>
        <w:gridCol w:w="822"/>
        <w:gridCol w:w="822"/>
        <w:gridCol w:w="823"/>
        <w:gridCol w:w="1559"/>
      </w:tblGrid>
      <w:tr w:rsidR="006A4686" w:rsidRPr="00911C9D" w:rsidTr="002E5D14">
        <w:trPr>
          <w:cantSplit/>
          <w:trHeight w:val="20"/>
        </w:trPr>
        <w:tc>
          <w:tcPr>
            <w:tcW w:w="1696" w:type="dxa"/>
            <w:vMerge w:val="restart"/>
          </w:tcPr>
          <w:p w:rsidR="006A4686" w:rsidRPr="00911C9D" w:rsidRDefault="006A4686" w:rsidP="00676C40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11C9D">
              <w:rPr>
                <w:b/>
                <w:sz w:val="20"/>
              </w:rPr>
              <w:t>Предметные области</w:t>
            </w:r>
          </w:p>
          <w:p w:rsidR="006A4686" w:rsidRPr="00911C9D" w:rsidRDefault="006A4686" w:rsidP="00676C40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6A4686" w:rsidRPr="00911C9D" w:rsidRDefault="006A4686" w:rsidP="00676C40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11C9D">
              <w:rPr>
                <w:b/>
                <w:sz w:val="20"/>
              </w:rPr>
              <w:t xml:space="preserve">Учебные предметы </w:t>
            </w:r>
          </w:p>
        </w:tc>
        <w:tc>
          <w:tcPr>
            <w:tcW w:w="4111" w:type="dxa"/>
            <w:gridSpan w:val="5"/>
          </w:tcPr>
          <w:p w:rsidR="006A4686" w:rsidRPr="00911C9D" w:rsidRDefault="006A4686" w:rsidP="00676C40">
            <w:pPr>
              <w:pStyle w:val="TableContents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911C9D">
              <w:rPr>
                <w:b/>
                <w:bCs/>
                <w:sz w:val="20"/>
                <w:lang w:val="ru-RU"/>
              </w:rPr>
              <w:t>Количество часов в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A4686" w:rsidRPr="002E5D14" w:rsidRDefault="006A4686" w:rsidP="002E5D14">
            <w:pPr>
              <w:pStyle w:val="TableContents"/>
              <w:snapToGrid w:val="0"/>
              <w:rPr>
                <w:b/>
                <w:bCs/>
                <w:sz w:val="18"/>
                <w:lang w:val="ru-RU"/>
              </w:rPr>
            </w:pPr>
            <w:r w:rsidRPr="002E5D14">
              <w:rPr>
                <w:b/>
                <w:bCs/>
                <w:sz w:val="18"/>
                <w:lang w:val="ru-RU"/>
              </w:rPr>
              <w:t>Промежуточная аттестация</w:t>
            </w:r>
            <w:r w:rsidR="0064321F" w:rsidRPr="002E5D14">
              <w:rPr>
                <w:b/>
                <w:bCs/>
                <w:sz w:val="18"/>
                <w:lang w:val="ru-RU"/>
              </w:rPr>
              <w:t>*</w:t>
            </w:r>
            <w:r w:rsidR="002E5D14" w:rsidRPr="002E5D14">
              <w:rPr>
                <w:b/>
                <w:bCs/>
                <w:sz w:val="18"/>
                <w:lang w:val="ru-RU"/>
              </w:rPr>
              <w:t>**</w:t>
            </w:r>
          </w:p>
        </w:tc>
      </w:tr>
      <w:tr w:rsidR="006A4686" w:rsidRPr="00911C9D" w:rsidTr="002E5D14">
        <w:trPr>
          <w:cantSplit/>
          <w:trHeight w:val="20"/>
        </w:trPr>
        <w:tc>
          <w:tcPr>
            <w:tcW w:w="1696" w:type="dxa"/>
            <w:vMerge/>
          </w:tcPr>
          <w:p w:rsidR="006A4686" w:rsidRPr="00911C9D" w:rsidRDefault="006A4686" w:rsidP="00676C40"/>
        </w:tc>
        <w:tc>
          <w:tcPr>
            <w:tcW w:w="2268" w:type="dxa"/>
            <w:vMerge/>
          </w:tcPr>
          <w:p w:rsidR="006A4686" w:rsidRPr="00911C9D" w:rsidRDefault="006A4686" w:rsidP="00676C40"/>
        </w:tc>
        <w:tc>
          <w:tcPr>
            <w:tcW w:w="822" w:type="dxa"/>
          </w:tcPr>
          <w:p w:rsidR="006A4686" w:rsidRPr="00911C9D" w:rsidRDefault="006A4686" w:rsidP="00676C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C9D">
              <w:rPr>
                <w:b/>
                <w:bCs/>
                <w:sz w:val="20"/>
              </w:rPr>
              <w:t>V</w:t>
            </w:r>
          </w:p>
          <w:p w:rsidR="006A4686" w:rsidRPr="00911C9D" w:rsidRDefault="006A4686" w:rsidP="00676C40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</w:tcPr>
          <w:p w:rsidR="006A4686" w:rsidRPr="00911C9D" w:rsidRDefault="006A4686" w:rsidP="00676C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C9D">
              <w:rPr>
                <w:b/>
                <w:bCs/>
                <w:sz w:val="20"/>
              </w:rPr>
              <w:t>VI</w:t>
            </w:r>
          </w:p>
          <w:p w:rsidR="006A4686" w:rsidRPr="00911C9D" w:rsidRDefault="006A4686" w:rsidP="00676C40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</w:tcPr>
          <w:p w:rsidR="006A4686" w:rsidRPr="00911C9D" w:rsidRDefault="006A4686" w:rsidP="00676C40">
            <w:pPr>
              <w:jc w:val="center"/>
              <w:rPr>
                <w:sz w:val="20"/>
              </w:rPr>
            </w:pPr>
            <w:r w:rsidRPr="00911C9D">
              <w:rPr>
                <w:b/>
                <w:bCs/>
                <w:sz w:val="20"/>
              </w:rPr>
              <w:t>VII</w:t>
            </w:r>
          </w:p>
        </w:tc>
        <w:tc>
          <w:tcPr>
            <w:tcW w:w="822" w:type="dxa"/>
          </w:tcPr>
          <w:p w:rsidR="006A4686" w:rsidRPr="00911C9D" w:rsidRDefault="006A4686" w:rsidP="00676C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C9D">
              <w:rPr>
                <w:b/>
                <w:bCs/>
                <w:sz w:val="20"/>
              </w:rPr>
              <w:t>VIII</w:t>
            </w:r>
          </w:p>
        </w:tc>
        <w:tc>
          <w:tcPr>
            <w:tcW w:w="823" w:type="dxa"/>
          </w:tcPr>
          <w:p w:rsidR="006A4686" w:rsidRPr="00767BA8" w:rsidRDefault="006A4686" w:rsidP="00676C40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X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A4686" w:rsidRPr="00911C9D" w:rsidRDefault="006A4686" w:rsidP="00676C40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 w:val="restart"/>
          </w:tcPr>
          <w:p w:rsidR="006A4686" w:rsidRPr="00911C9D" w:rsidRDefault="006A4686" w:rsidP="00676C40">
            <w:pPr>
              <w:autoSpaceDE w:val="0"/>
              <w:autoSpaceDN w:val="0"/>
              <w:adjustRightInd w:val="0"/>
            </w:pPr>
            <w:r w:rsidRPr="00911C9D">
              <w:t>Русский язык и литература</w:t>
            </w:r>
          </w:p>
        </w:tc>
        <w:tc>
          <w:tcPr>
            <w:tcW w:w="2268" w:type="dxa"/>
          </w:tcPr>
          <w:p w:rsidR="006A4686" w:rsidRPr="00911C9D" w:rsidRDefault="006A4686" w:rsidP="00676C40">
            <w:pPr>
              <w:autoSpaceDE w:val="0"/>
              <w:autoSpaceDN w:val="0"/>
              <w:adjustRightInd w:val="0"/>
            </w:pPr>
            <w:r w:rsidRPr="00911C9D">
              <w:t>Русский язык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23" w:type="dxa"/>
            <w:vAlign w:val="center"/>
          </w:tcPr>
          <w:p w:rsidR="006A4686" w:rsidRPr="00767BA8" w:rsidRDefault="00627E4F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34</w:t>
            </w:r>
            <w:r w:rsidR="006A4686">
              <w:rPr>
                <w:sz w:val="20"/>
              </w:rPr>
              <w:t>/</w:t>
            </w:r>
            <w:r>
              <w:rPr>
                <w:sz w:val="20"/>
              </w:rPr>
              <w:t>26</w:t>
            </w:r>
          </w:p>
        </w:tc>
        <w:tc>
          <w:tcPr>
            <w:tcW w:w="1559" w:type="dxa"/>
          </w:tcPr>
          <w:p w:rsidR="006A4686" w:rsidRDefault="00BC3D58" w:rsidP="005D33A8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 xml:space="preserve">ВПР (5-8 </w:t>
            </w:r>
            <w:proofErr w:type="spellStart"/>
            <w:r w:rsidRPr="00BC3D58">
              <w:rPr>
                <w:sz w:val="20"/>
                <w:szCs w:val="20"/>
              </w:rPr>
              <w:t>кл</w:t>
            </w:r>
            <w:proofErr w:type="spellEnd"/>
            <w:r w:rsidRPr="00BC3D58">
              <w:rPr>
                <w:sz w:val="20"/>
                <w:szCs w:val="20"/>
              </w:rPr>
              <w:t>.)</w:t>
            </w:r>
          </w:p>
          <w:p w:rsidR="00BC3D58" w:rsidRPr="00BC3D58" w:rsidRDefault="00BC3D58" w:rsidP="005D3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форме ОГЭ (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/>
          </w:tcPr>
          <w:p w:rsidR="006A4686" w:rsidRPr="00911C9D" w:rsidRDefault="006A4686" w:rsidP="007B2EE1"/>
        </w:tc>
        <w:tc>
          <w:tcPr>
            <w:tcW w:w="2268" w:type="dxa"/>
          </w:tcPr>
          <w:p w:rsidR="006A4686" w:rsidRPr="00911C9D" w:rsidRDefault="006A4686" w:rsidP="007B2EE1">
            <w:pPr>
              <w:autoSpaceDE w:val="0"/>
              <w:autoSpaceDN w:val="0"/>
              <w:adjustRightInd w:val="0"/>
            </w:pPr>
            <w:r w:rsidRPr="00911C9D">
              <w:t>Литература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3" w:type="dxa"/>
            <w:vAlign w:val="center"/>
          </w:tcPr>
          <w:p w:rsidR="006A4686" w:rsidRPr="00767BA8" w:rsidRDefault="00627E4F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51</w:t>
            </w:r>
            <w:r w:rsidR="006A4686">
              <w:rPr>
                <w:sz w:val="20"/>
              </w:rPr>
              <w:t>/</w:t>
            </w:r>
            <w:r>
              <w:rPr>
                <w:sz w:val="20"/>
              </w:rPr>
              <w:t>42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 xml:space="preserve">Сочинение 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</w:tcPr>
          <w:p w:rsidR="006A4686" w:rsidRPr="00911C9D" w:rsidRDefault="006A4686" w:rsidP="007B2EE1">
            <w:r w:rsidRPr="00911C9D">
              <w:t>Родной язык и родная литер</w:t>
            </w:r>
            <w:r w:rsidRPr="00911C9D">
              <w:t>а</w:t>
            </w:r>
            <w:r w:rsidRPr="00911C9D">
              <w:t>тура</w:t>
            </w:r>
          </w:p>
        </w:tc>
        <w:tc>
          <w:tcPr>
            <w:tcW w:w="2268" w:type="dxa"/>
          </w:tcPr>
          <w:p w:rsidR="006A4686" w:rsidRPr="00627E4F" w:rsidRDefault="006A4686" w:rsidP="007B2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1C9D">
              <w:t>Родной язык (ру</w:t>
            </w:r>
            <w:r w:rsidRPr="00911C9D">
              <w:t>с</w:t>
            </w:r>
            <w:r w:rsidRPr="00911C9D">
              <w:t>ский) и родная лит</w:t>
            </w:r>
            <w:r w:rsidRPr="00911C9D">
              <w:t>е</w:t>
            </w:r>
            <w:r w:rsidRPr="00911C9D">
              <w:t>ратура</w:t>
            </w:r>
            <w:r w:rsidR="00627E4F">
              <w:rPr>
                <w:sz w:val="28"/>
                <w:szCs w:val="28"/>
              </w:rPr>
              <w:t>*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0/</w:t>
            </w:r>
            <w:r w:rsidR="00627E4F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6A4686" w:rsidRPr="00BC3D58" w:rsidRDefault="006A4686" w:rsidP="007B2EE1">
            <w:pPr>
              <w:jc w:val="center"/>
              <w:rPr>
                <w:sz w:val="20"/>
                <w:szCs w:val="20"/>
              </w:rPr>
            </w:pP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 w:val="restart"/>
          </w:tcPr>
          <w:p w:rsidR="006A4686" w:rsidRPr="00911C9D" w:rsidRDefault="006A4686" w:rsidP="007B2EE1">
            <w:r w:rsidRPr="00911C9D">
              <w:t>Иностранные языки</w:t>
            </w:r>
          </w:p>
        </w:tc>
        <w:tc>
          <w:tcPr>
            <w:tcW w:w="2268" w:type="dxa"/>
          </w:tcPr>
          <w:p w:rsidR="006A4686" w:rsidRPr="00911C9D" w:rsidRDefault="006A4686" w:rsidP="007B2EE1">
            <w:r w:rsidRPr="00911C9D">
              <w:t>Иностранный язык (английский)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/>
          </w:tcPr>
          <w:p w:rsidR="006A4686" w:rsidRPr="00911C9D" w:rsidRDefault="006A4686" w:rsidP="007B2EE1"/>
        </w:tc>
        <w:tc>
          <w:tcPr>
            <w:tcW w:w="2268" w:type="dxa"/>
          </w:tcPr>
          <w:p w:rsidR="006A4686" w:rsidRPr="00911C9D" w:rsidRDefault="006A4686" w:rsidP="007B2EE1">
            <w:r w:rsidRPr="00911C9D">
              <w:t>Второй иностранный язык (немецкий)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  <w:highlight w:val="yellow"/>
              </w:rPr>
            </w:pP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>Тестирование</w:t>
            </w:r>
          </w:p>
        </w:tc>
      </w:tr>
      <w:tr w:rsidR="00BC3D58" w:rsidRPr="00BC3D58" w:rsidTr="002E5D14">
        <w:trPr>
          <w:cantSplit/>
          <w:trHeight w:val="20"/>
        </w:trPr>
        <w:tc>
          <w:tcPr>
            <w:tcW w:w="1696" w:type="dxa"/>
            <w:vMerge w:val="restart"/>
          </w:tcPr>
          <w:p w:rsidR="00BC3D58" w:rsidRPr="00911C9D" w:rsidRDefault="00BC3D58" w:rsidP="00BC3D58">
            <w:pPr>
              <w:autoSpaceDE w:val="0"/>
              <w:autoSpaceDN w:val="0"/>
              <w:adjustRightInd w:val="0"/>
            </w:pPr>
            <w:r w:rsidRPr="00911C9D">
              <w:t>Математика и информатика</w:t>
            </w:r>
          </w:p>
          <w:p w:rsidR="00BC3D58" w:rsidRPr="00911C9D" w:rsidRDefault="00BC3D58" w:rsidP="00BC3D58"/>
        </w:tc>
        <w:tc>
          <w:tcPr>
            <w:tcW w:w="2268" w:type="dxa"/>
          </w:tcPr>
          <w:p w:rsidR="00BC3D58" w:rsidRPr="00911C9D" w:rsidRDefault="00BC3D58" w:rsidP="00BC3D58">
            <w:pPr>
              <w:autoSpaceDE w:val="0"/>
              <w:autoSpaceDN w:val="0"/>
              <w:adjustRightInd w:val="0"/>
            </w:pPr>
            <w:r w:rsidRPr="00911C9D">
              <w:t>Математика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BC3D58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4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BC3D58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BC3D58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BC3D58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BC3D58" w:rsidRPr="00767BA8" w:rsidRDefault="00BC3D58" w:rsidP="00BC3D58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BC3D58" w:rsidRPr="00BC3D58" w:rsidRDefault="00BC3D58" w:rsidP="00BC3D58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 xml:space="preserve">ВПР </w:t>
            </w:r>
          </w:p>
          <w:p w:rsidR="00BC3D58" w:rsidRPr="00BC3D58" w:rsidRDefault="00BC3D58" w:rsidP="00BC3D58">
            <w:pPr>
              <w:rPr>
                <w:sz w:val="20"/>
                <w:szCs w:val="20"/>
              </w:rPr>
            </w:pPr>
          </w:p>
        </w:tc>
      </w:tr>
      <w:tr w:rsidR="00BC3D58" w:rsidRPr="00BC3D58" w:rsidTr="002E5D14">
        <w:trPr>
          <w:cantSplit/>
          <w:trHeight w:val="459"/>
        </w:trPr>
        <w:tc>
          <w:tcPr>
            <w:tcW w:w="1696" w:type="dxa"/>
            <w:vMerge/>
          </w:tcPr>
          <w:p w:rsidR="00BC3D58" w:rsidRPr="00911C9D" w:rsidRDefault="00BC3D58" w:rsidP="00BC3D58"/>
        </w:tc>
        <w:tc>
          <w:tcPr>
            <w:tcW w:w="2268" w:type="dxa"/>
          </w:tcPr>
          <w:p w:rsidR="00BC3D58" w:rsidRPr="00911C9D" w:rsidRDefault="00BC3D58" w:rsidP="00BC3D58">
            <w:r w:rsidRPr="00911C9D">
              <w:t>Алгебра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BC3D58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BC3D58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BC3D58" w:rsidRPr="007B2EE1" w:rsidRDefault="00BC3D58" w:rsidP="00BC3D58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22" w:type="dxa"/>
            <w:vAlign w:val="center"/>
          </w:tcPr>
          <w:p w:rsidR="00BC3D58" w:rsidRPr="007B2EE1" w:rsidRDefault="00BC3D58" w:rsidP="00BC3D58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136/102</w:t>
            </w:r>
          </w:p>
        </w:tc>
        <w:tc>
          <w:tcPr>
            <w:tcW w:w="823" w:type="dxa"/>
            <w:vAlign w:val="center"/>
          </w:tcPr>
          <w:p w:rsidR="00BC3D58" w:rsidRPr="00767BA8" w:rsidRDefault="00BC3D58" w:rsidP="00BC3D58">
            <w:pPr>
              <w:ind w:right="-205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559" w:type="dxa"/>
            <w:vMerge w:val="restart"/>
          </w:tcPr>
          <w:p w:rsidR="00BC3D58" w:rsidRDefault="00BC3D58" w:rsidP="00BC3D58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>ВПР (</w:t>
            </w:r>
            <w:r>
              <w:rPr>
                <w:sz w:val="20"/>
                <w:szCs w:val="20"/>
              </w:rPr>
              <w:t>7</w:t>
            </w:r>
            <w:r w:rsidRPr="00BC3D58">
              <w:rPr>
                <w:sz w:val="20"/>
                <w:szCs w:val="20"/>
              </w:rPr>
              <w:t xml:space="preserve">-8 </w:t>
            </w:r>
            <w:proofErr w:type="spellStart"/>
            <w:r w:rsidRPr="00BC3D58">
              <w:rPr>
                <w:sz w:val="20"/>
                <w:szCs w:val="20"/>
              </w:rPr>
              <w:t>кл</w:t>
            </w:r>
            <w:proofErr w:type="spellEnd"/>
            <w:r w:rsidRPr="00BC3D58">
              <w:rPr>
                <w:sz w:val="20"/>
                <w:szCs w:val="20"/>
              </w:rPr>
              <w:t>.)</w:t>
            </w:r>
          </w:p>
          <w:p w:rsidR="00BC3D58" w:rsidRPr="00BC3D58" w:rsidRDefault="00BC3D58" w:rsidP="00BC3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форме ОГЭ (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BC3D58" w:rsidRPr="00BC3D58" w:rsidTr="002E5D14">
        <w:trPr>
          <w:cantSplit/>
          <w:trHeight w:val="20"/>
        </w:trPr>
        <w:tc>
          <w:tcPr>
            <w:tcW w:w="1696" w:type="dxa"/>
            <w:vMerge/>
          </w:tcPr>
          <w:p w:rsidR="00BC3D58" w:rsidRPr="00911C9D" w:rsidRDefault="00BC3D58" w:rsidP="007B2EE1"/>
        </w:tc>
        <w:tc>
          <w:tcPr>
            <w:tcW w:w="2268" w:type="dxa"/>
          </w:tcPr>
          <w:p w:rsidR="00BC3D58" w:rsidRPr="00911C9D" w:rsidRDefault="00BC3D58" w:rsidP="007B2EE1">
            <w:r w:rsidRPr="00911C9D">
              <w:t>Геометрия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/102</w:t>
            </w:r>
          </w:p>
        </w:tc>
        <w:tc>
          <w:tcPr>
            <w:tcW w:w="823" w:type="dxa"/>
            <w:vAlign w:val="center"/>
          </w:tcPr>
          <w:p w:rsidR="00BC3D58" w:rsidRPr="00767BA8" w:rsidRDefault="00BC3D58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59" w:type="dxa"/>
            <w:vMerge/>
          </w:tcPr>
          <w:p w:rsidR="00BC3D58" w:rsidRPr="00BC3D58" w:rsidRDefault="00BC3D58" w:rsidP="007B2EE1">
            <w:pPr>
              <w:rPr>
                <w:sz w:val="20"/>
                <w:szCs w:val="20"/>
              </w:rPr>
            </w:pP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/>
          </w:tcPr>
          <w:p w:rsidR="006A4686" w:rsidRPr="00911C9D" w:rsidRDefault="006A4686" w:rsidP="007B2EE1"/>
        </w:tc>
        <w:tc>
          <w:tcPr>
            <w:tcW w:w="2268" w:type="dxa"/>
          </w:tcPr>
          <w:p w:rsidR="006A4686" w:rsidRPr="00911C9D" w:rsidRDefault="006A4686" w:rsidP="007B2EE1">
            <w:r w:rsidRPr="00911C9D">
              <w:t>Информатика и ИКТ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>Контрольная работа</w:t>
            </w:r>
          </w:p>
        </w:tc>
      </w:tr>
      <w:tr w:rsidR="001E2406" w:rsidRPr="00BC3D58" w:rsidTr="002E5D14">
        <w:trPr>
          <w:cantSplit/>
          <w:trHeight w:val="20"/>
        </w:trPr>
        <w:tc>
          <w:tcPr>
            <w:tcW w:w="1696" w:type="dxa"/>
            <w:vMerge w:val="restart"/>
          </w:tcPr>
          <w:p w:rsidR="001E2406" w:rsidRPr="00911C9D" w:rsidRDefault="001E2406" w:rsidP="001E2406">
            <w:pPr>
              <w:autoSpaceDE w:val="0"/>
              <w:autoSpaceDN w:val="0"/>
              <w:adjustRightInd w:val="0"/>
            </w:pPr>
            <w:r w:rsidRPr="00911C9D">
              <w:t>Общественно-научные пре</w:t>
            </w:r>
            <w:r w:rsidRPr="00911C9D">
              <w:t>д</w:t>
            </w:r>
            <w:r w:rsidRPr="00911C9D">
              <w:t>меты</w:t>
            </w:r>
          </w:p>
          <w:p w:rsidR="001E2406" w:rsidRPr="00911C9D" w:rsidRDefault="001E2406" w:rsidP="001E2406"/>
        </w:tc>
        <w:tc>
          <w:tcPr>
            <w:tcW w:w="2268" w:type="dxa"/>
          </w:tcPr>
          <w:p w:rsidR="001E2406" w:rsidRPr="00911C9D" w:rsidRDefault="001E2406" w:rsidP="001E2406">
            <w:r w:rsidRPr="00911C9D">
              <w:t xml:space="preserve">История России. </w:t>
            </w:r>
          </w:p>
          <w:p w:rsidR="001E2406" w:rsidRPr="00911C9D" w:rsidRDefault="001E2406" w:rsidP="001E2406">
            <w:r w:rsidRPr="00911C9D">
              <w:t>Всеобщая история</w:t>
            </w:r>
          </w:p>
        </w:tc>
        <w:tc>
          <w:tcPr>
            <w:tcW w:w="822" w:type="dxa"/>
            <w:vAlign w:val="center"/>
          </w:tcPr>
          <w:p w:rsidR="001E2406" w:rsidRPr="00767BA8" w:rsidRDefault="001E2406" w:rsidP="001E2406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E2406" w:rsidRPr="00767BA8" w:rsidRDefault="001E2406" w:rsidP="001E2406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1E2406" w:rsidRPr="00767BA8" w:rsidRDefault="001E2406" w:rsidP="001E2406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1E2406" w:rsidRPr="00767BA8" w:rsidRDefault="001E2406" w:rsidP="001E2406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3" w:type="dxa"/>
            <w:vAlign w:val="center"/>
          </w:tcPr>
          <w:p w:rsidR="001E2406" w:rsidRPr="00767BA8" w:rsidRDefault="001E2406" w:rsidP="001E2406">
            <w:pPr>
              <w:ind w:right="-205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59" w:type="dxa"/>
          </w:tcPr>
          <w:p w:rsidR="001E2406" w:rsidRDefault="001E2406" w:rsidP="001E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Р или КР </w:t>
            </w:r>
          </w:p>
          <w:p w:rsidR="001E2406" w:rsidRDefault="001E2406" w:rsidP="001E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1E2406" w:rsidRPr="00BC3D58" w:rsidRDefault="001E2406" w:rsidP="001E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(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/>
          </w:tcPr>
          <w:p w:rsidR="006A4686" w:rsidRPr="00911C9D" w:rsidRDefault="006A4686" w:rsidP="007B2EE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A4686" w:rsidRPr="00911C9D" w:rsidRDefault="006A4686" w:rsidP="007B2EE1">
            <w:r w:rsidRPr="00911C9D">
              <w:t>Всеобщая история.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A4686" w:rsidRPr="00BC3D58" w:rsidRDefault="00BC3D58" w:rsidP="007B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</w:tr>
      <w:tr w:rsidR="001E2406" w:rsidRPr="00BC3D58" w:rsidTr="002E5D14">
        <w:trPr>
          <w:cantSplit/>
          <w:trHeight w:val="20"/>
        </w:trPr>
        <w:tc>
          <w:tcPr>
            <w:tcW w:w="1696" w:type="dxa"/>
            <w:vMerge/>
          </w:tcPr>
          <w:p w:rsidR="001E2406" w:rsidRPr="00911C9D" w:rsidRDefault="001E2406" w:rsidP="001E2406"/>
        </w:tc>
        <w:tc>
          <w:tcPr>
            <w:tcW w:w="2268" w:type="dxa"/>
          </w:tcPr>
          <w:p w:rsidR="001E2406" w:rsidRPr="00911C9D" w:rsidRDefault="001E2406" w:rsidP="001E2406">
            <w:r w:rsidRPr="00911C9D">
              <w:t>Обществознание</w:t>
            </w:r>
          </w:p>
        </w:tc>
        <w:tc>
          <w:tcPr>
            <w:tcW w:w="822" w:type="dxa"/>
            <w:vAlign w:val="center"/>
          </w:tcPr>
          <w:p w:rsidR="001E2406" w:rsidRPr="00767BA8" w:rsidRDefault="001E2406" w:rsidP="001E2406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1E2406" w:rsidRPr="00767BA8" w:rsidRDefault="001E2406" w:rsidP="001E2406">
            <w:pPr>
              <w:ind w:left="183" w:right="-205" w:hanging="183"/>
              <w:rPr>
                <w:color w:val="FFFFFF"/>
                <w:sz w:val="20"/>
              </w:rPr>
            </w:pPr>
            <w:r>
              <w:rPr>
                <w:sz w:val="20"/>
              </w:rPr>
              <w:t>34</w:t>
            </w:r>
            <w:r>
              <w:rPr>
                <w:color w:val="FFFFFF"/>
                <w:sz w:val="20"/>
              </w:rPr>
              <w:t>4</w:t>
            </w:r>
          </w:p>
        </w:tc>
        <w:tc>
          <w:tcPr>
            <w:tcW w:w="822" w:type="dxa"/>
            <w:vAlign w:val="center"/>
          </w:tcPr>
          <w:p w:rsidR="001E2406" w:rsidRPr="00767BA8" w:rsidRDefault="001E2406" w:rsidP="001E2406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1E2406" w:rsidRPr="00767BA8" w:rsidRDefault="001E2406" w:rsidP="001E2406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3" w:type="dxa"/>
            <w:vAlign w:val="center"/>
          </w:tcPr>
          <w:p w:rsidR="001E2406" w:rsidRPr="00767BA8" w:rsidRDefault="001E2406" w:rsidP="001E2406">
            <w:pPr>
              <w:ind w:right="-20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59" w:type="dxa"/>
          </w:tcPr>
          <w:p w:rsidR="001E2406" w:rsidRDefault="00114403" w:rsidP="001E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  <w:r w:rsidR="001E2406" w:rsidRPr="00BC3D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5, 9 </w:t>
            </w:r>
            <w:proofErr w:type="spellStart"/>
            <w:r w:rsidR="001E2406" w:rsidRPr="00BC3D58">
              <w:rPr>
                <w:sz w:val="20"/>
                <w:szCs w:val="20"/>
              </w:rPr>
              <w:t>кл</w:t>
            </w:r>
            <w:proofErr w:type="spellEnd"/>
            <w:r w:rsidR="001E2406" w:rsidRPr="00BC3D58">
              <w:rPr>
                <w:sz w:val="20"/>
                <w:szCs w:val="20"/>
              </w:rPr>
              <w:t>.)</w:t>
            </w:r>
            <w:r w:rsidR="001E2406">
              <w:rPr>
                <w:sz w:val="20"/>
                <w:szCs w:val="20"/>
              </w:rPr>
              <w:t>;</w:t>
            </w:r>
          </w:p>
          <w:p w:rsidR="001E2406" w:rsidRDefault="001E2406" w:rsidP="001E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Р или КР </w:t>
            </w:r>
          </w:p>
          <w:p w:rsidR="001E2406" w:rsidRPr="00BC3D58" w:rsidRDefault="001E2406" w:rsidP="001E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14403" w:rsidRPr="00BC3D58" w:rsidTr="002E5D14">
        <w:trPr>
          <w:cantSplit/>
          <w:trHeight w:val="20"/>
        </w:trPr>
        <w:tc>
          <w:tcPr>
            <w:tcW w:w="1696" w:type="dxa"/>
            <w:vMerge/>
          </w:tcPr>
          <w:p w:rsidR="00114403" w:rsidRPr="00911C9D" w:rsidRDefault="00114403" w:rsidP="00114403"/>
        </w:tc>
        <w:tc>
          <w:tcPr>
            <w:tcW w:w="2268" w:type="dxa"/>
          </w:tcPr>
          <w:p w:rsidR="00114403" w:rsidRPr="00911C9D" w:rsidRDefault="00114403" w:rsidP="00114403">
            <w:r w:rsidRPr="00911C9D">
              <w:t>География</w:t>
            </w:r>
          </w:p>
        </w:tc>
        <w:tc>
          <w:tcPr>
            <w:tcW w:w="822" w:type="dxa"/>
            <w:vAlign w:val="center"/>
          </w:tcPr>
          <w:p w:rsidR="00114403" w:rsidRPr="00767BA8" w:rsidRDefault="00114403" w:rsidP="0011440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</w:t>
            </w:r>
          </w:p>
        </w:tc>
        <w:tc>
          <w:tcPr>
            <w:tcW w:w="822" w:type="dxa"/>
            <w:vAlign w:val="center"/>
          </w:tcPr>
          <w:p w:rsidR="00114403" w:rsidRPr="00767BA8" w:rsidRDefault="00114403" w:rsidP="0011440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114403" w:rsidRPr="00767BA8" w:rsidRDefault="00114403" w:rsidP="0011440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114403" w:rsidRPr="00767BA8" w:rsidRDefault="00114403" w:rsidP="0011440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3" w:type="dxa"/>
            <w:vAlign w:val="center"/>
          </w:tcPr>
          <w:p w:rsidR="00114403" w:rsidRPr="00767BA8" w:rsidRDefault="00114403" w:rsidP="0011440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59" w:type="dxa"/>
          </w:tcPr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  <w:r w:rsidRPr="00BC3D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5, 9 </w:t>
            </w:r>
            <w:proofErr w:type="spellStart"/>
            <w:r w:rsidRPr="00BC3D58">
              <w:rPr>
                <w:sz w:val="20"/>
                <w:szCs w:val="20"/>
              </w:rPr>
              <w:t>кл</w:t>
            </w:r>
            <w:proofErr w:type="spellEnd"/>
            <w:r w:rsidRPr="00BC3D58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>;</w:t>
            </w:r>
          </w:p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Р или КР </w:t>
            </w:r>
          </w:p>
          <w:p w:rsidR="00114403" w:rsidRPr="00BC3D58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C3D58" w:rsidRPr="00BC3D58" w:rsidTr="002E5D14">
        <w:trPr>
          <w:cantSplit/>
          <w:trHeight w:val="20"/>
        </w:trPr>
        <w:tc>
          <w:tcPr>
            <w:tcW w:w="1696" w:type="dxa"/>
            <w:vMerge w:val="restart"/>
          </w:tcPr>
          <w:p w:rsidR="00BC3D58" w:rsidRPr="00911C9D" w:rsidRDefault="00BC3D58" w:rsidP="00BC3D58">
            <w:pPr>
              <w:autoSpaceDE w:val="0"/>
              <w:autoSpaceDN w:val="0"/>
              <w:adjustRightInd w:val="0"/>
            </w:pPr>
            <w:r w:rsidRPr="00911C9D">
              <w:t>Естественн</w:t>
            </w:r>
            <w:r w:rsidRPr="00911C9D">
              <w:t>о</w:t>
            </w:r>
            <w:r w:rsidRPr="00911C9D">
              <w:t>научные пре</w:t>
            </w:r>
            <w:r w:rsidRPr="00911C9D">
              <w:t>д</w:t>
            </w:r>
            <w:r w:rsidRPr="00911C9D">
              <w:t>меты</w:t>
            </w:r>
          </w:p>
          <w:p w:rsidR="00BC3D58" w:rsidRPr="00911C9D" w:rsidRDefault="00BC3D58" w:rsidP="00BC3D58"/>
        </w:tc>
        <w:tc>
          <w:tcPr>
            <w:tcW w:w="2268" w:type="dxa"/>
          </w:tcPr>
          <w:p w:rsidR="00BC3D58" w:rsidRPr="00911C9D" w:rsidRDefault="00BC3D58" w:rsidP="00BC3D58">
            <w:r w:rsidRPr="00911C9D">
              <w:t>Биология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BC3D58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BC3D58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BC3D58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BC3D58" w:rsidRPr="00767BA8" w:rsidRDefault="00BC3D58" w:rsidP="00BC3D58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3" w:type="dxa"/>
            <w:vAlign w:val="center"/>
          </w:tcPr>
          <w:p w:rsidR="00BC3D58" w:rsidRPr="00767BA8" w:rsidRDefault="00BC3D58" w:rsidP="00BC3D58">
            <w:pPr>
              <w:ind w:right="-205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59" w:type="dxa"/>
          </w:tcPr>
          <w:p w:rsidR="00BC3D58" w:rsidRDefault="00BC3D58" w:rsidP="00BC3D58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>ВПР (</w:t>
            </w:r>
            <w:r w:rsidR="00114403">
              <w:rPr>
                <w:sz w:val="20"/>
                <w:szCs w:val="20"/>
              </w:rPr>
              <w:t>5</w:t>
            </w:r>
            <w:r w:rsidRPr="00BC3D58">
              <w:rPr>
                <w:sz w:val="20"/>
                <w:szCs w:val="20"/>
              </w:rPr>
              <w:t xml:space="preserve"> </w:t>
            </w:r>
            <w:proofErr w:type="spellStart"/>
            <w:r w:rsidRPr="00BC3D58">
              <w:rPr>
                <w:sz w:val="20"/>
                <w:szCs w:val="20"/>
              </w:rPr>
              <w:t>кл</w:t>
            </w:r>
            <w:proofErr w:type="spellEnd"/>
            <w:r w:rsidRPr="00BC3D58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>;</w:t>
            </w:r>
          </w:p>
          <w:p w:rsidR="00114403" w:rsidRDefault="00BC3D58" w:rsidP="00BC3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 или КР</w:t>
            </w:r>
            <w:r w:rsidR="00114403">
              <w:rPr>
                <w:sz w:val="20"/>
                <w:szCs w:val="20"/>
              </w:rPr>
              <w:t xml:space="preserve"> </w:t>
            </w:r>
          </w:p>
          <w:p w:rsidR="00BC3D58" w:rsidRDefault="00BC3D58" w:rsidP="00BC3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BC3D58" w:rsidRPr="00BC3D58" w:rsidRDefault="00BC3D58" w:rsidP="00BC3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(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/>
          </w:tcPr>
          <w:p w:rsidR="006A4686" w:rsidRPr="00911C9D" w:rsidRDefault="006A4686" w:rsidP="007B2EE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A4686" w:rsidRPr="00911C9D" w:rsidRDefault="006A4686" w:rsidP="007B2EE1">
            <w:r w:rsidRPr="00911C9D">
              <w:t>Физика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559" w:type="dxa"/>
          </w:tcPr>
          <w:p w:rsidR="006A4686" w:rsidRDefault="00BC3D58" w:rsidP="007B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(6,</w:t>
            </w:r>
            <w:r w:rsidR="00114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BC3D58" w:rsidRPr="00BC3D58" w:rsidRDefault="00BC3D58" w:rsidP="007B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 или КР (7,</w:t>
            </w:r>
            <w:r w:rsidR="00114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/>
          </w:tcPr>
          <w:p w:rsidR="006A4686" w:rsidRPr="00911C9D" w:rsidRDefault="006A4686" w:rsidP="007B2EE1"/>
        </w:tc>
        <w:tc>
          <w:tcPr>
            <w:tcW w:w="2268" w:type="dxa"/>
          </w:tcPr>
          <w:p w:rsidR="006A4686" w:rsidRPr="00911C9D" w:rsidRDefault="006A4686" w:rsidP="007B2EE1">
            <w:r w:rsidRPr="00911C9D">
              <w:t>Химия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559" w:type="dxa"/>
          </w:tcPr>
          <w:p w:rsidR="006A4686" w:rsidRDefault="00BC3D58" w:rsidP="007B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(7,</w:t>
            </w:r>
            <w:r w:rsidR="00114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;</w:t>
            </w:r>
          </w:p>
          <w:p w:rsidR="00BC3D58" w:rsidRPr="00BC3D58" w:rsidRDefault="00BC3D58" w:rsidP="007B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Р или КР (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</w:tcPr>
          <w:p w:rsidR="006A4686" w:rsidRPr="00911C9D" w:rsidRDefault="006A4686" w:rsidP="007B2EE1">
            <w:r w:rsidRPr="00911C9D">
              <w:t>Основы духо</w:t>
            </w:r>
            <w:r w:rsidRPr="00911C9D">
              <w:t>в</w:t>
            </w:r>
            <w:r w:rsidRPr="00911C9D">
              <w:t>но-нравственной культуры н</w:t>
            </w:r>
            <w:r w:rsidRPr="00911C9D">
              <w:t>а</w:t>
            </w:r>
            <w:r w:rsidRPr="00911C9D">
              <w:t>родов России</w:t>
            </w:r>
          </w:p>
        </w:tc>
        <w:tc>
          <w:tcPr>
            <w:tcW w:w="2268" w:type="dxa"/>
          </w:tcPr>
          <w:p w:rsidR="006A4686" w:rsidRPr="00911C9D" w:rsidRDefault="006A4686" w:rsidP="007B2EE1">
            <w:r w:rsidRPr="00911C9D">
              <w:t>Основы духовно-нравственной кул</w:t>
            </w:r>
            <w:r w:rsidRPr="00911C9D">
              <w:t>ь</w:t>
            </w:r>
            <w:r w:rsidRPr="00911C9D">
              <w:t>туры народов России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 w:val="restart"/>
          </w:tcPr>
          <w:p w:rsidR="006A4686" w:rsidRPr="00911C9D" w:rsidRDefault="006A4686" w:rsidP="007B2EE1">
            <w:r w:rsidRPr="00911C9D">
              <w:t>Искусство</w:t>
            </w:r>
          </w:p>
        </w:tc>
        <w:tc>
          <w:tcPr>
            <w:tcW w:w="2268" w:type="dxa"/>
          </w:tcPr>
          <w:p w:rsidR="006A4686" w:rsidRPr="00911C9D" w:rsidRDefault="006A4686" w:rsidP="007B2EE1">
            <w:r w:rsidRPr="00911C9D">
              <w:t>Музыка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color w:val="FFFFFF"/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A4686" w:rsidRPr="00BC3D58" w:rsidRDefault="0064321F" w:rsidP="007B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х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й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/>
          </w:tcPr>
          <w:p w:rsidR="006A4686" w:rsidRPr="00911C9D" w:rsidRDefault="006A4686" w:rsidP="007B2EE1"/>
        </w:tc>
        <w:tc>
          <w:tcPr>
            <w:tcW w:w="2268" w:type="dxa"/>
          </w:tcPr>
          <w:p w:rsidR="006A4686" w:rsidRPr="00911C9D" w:rsidRDefault="006A4686" w:rsidP="007B2EE1">
            <w:r w:rsidRPr="00911C9D">
              <w:t>Изобразительное и</w:t>
            </w:r>
            <w:r w:rsidRPr="00911C9D">
              <w:t>с</w:t>
            </w:r>
            <w:r w:rsidRPr="00911C9D">
              <w:t>кусство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color w:val="FFFFFF"/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A4686" w:rsidRPr="00BC3D58" w:rsidRDefault="0064321F" w:rsidP="007B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х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й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</w:tcPr>
          <w:p w:rsidR="006A4686" w:rsidRPr="00911C9D" w:rsidRDefault="006A4686" w:rsidP="007B2EE1">
            <w:r w:rsidRPr="00911C9D">
              <w:t>Технология</w:t>
            </w:r>
          </w:p>
        </w:tc>
        <w:tc>
          <w:tcPr>
            <w:tcW w:w="2268" w:type="dxa"/>
          </w:tcPr>
          <w:p w:rsidR="006A4686" w:rsidRPr="00911C9D" w:rsidRDefault="006A4686" w:rsidP="007B2EE1">
            <w:r w:rsidRPr="00911C9D">
              <w:t>Технология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>Проектная р</w:t>
            </w:r>
            <w:r w:rsidRPr="00BC3D58">
              <w:rPr>
                <w:sz w:val="20"/>
                <w:szCs w:val="20"/>
              </w:rPr>
              <w:t>а</w:t>
            </w:r>
            <w:r w:rsidRPr="00BC3D58">
              <w:rPr>
                <w:sz w:val="20"/>
                <w:szCs w:val="20"/>
              </w:rPr>
              <w:t>бота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 w:val="restart"/>
          </w:tcPr>
          <w:p w:rsidR="006A4686" w:rsidRPr="00911C9D" w:rsidRDefault="006A4686" w:rsidP="007B2EE1">
            <w:pPr>
              <w:autoSpaceDE w:val="0"/>
              <w:autoSpaceDN w:val="0"/>
              <w:adjustRightInd w:val="0"/>
            </w:pPr>
            <w:r w:rsidRPr="00911C9D">
              <w:lastRenderedPageBreak/>
              <w:t>Физическая культура и о</w:t>
            </w:r>
            <w:r w:rsidRPr="00911C9D">
              <w:t>с</w:t>
            </w:r>
            <w:r w:rsidRPr="00911C9D">
              <w:t>новы безопа</w:t>
            </w:r>
            <w:r w:rsidRPr="00911C9D">
              <w:t>с</w:t>
            </w:r>
            <w:r w:rsidRPr="00911C9D">
              <w:t>ности жизн</w:t>
            </w:r>
            <w:r w:rsidRPr="00911C9D">
              <w:t>е</w:t>
            </w:r>
            <w:r w:rsidRPr="00911C9D">
              <w:t xml:space="preserve">деятельности </w:t>
            </w:r>
          </w:p>
        </w:tc>
        <w:tc>
          <w:tcPr>
            <w:tcW w:w="2268" w:type="dxa"/>
          </w:tcPr>
          <w:p w:rsidR="006A4686" w:rsidRPr="00911C9D" w:rsidRDefault="006A4686" w:rsidP="007B2EE1">
            <w:r w:rsidRPr="00911C9D">
              <w:t>Физическая культура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 w:rsidRPr="00767BA8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 w:rsidRPr="00767BA8">
              <w:rPr>
                <w:sz w:val="20"/>
              </w:rPr>
              <w:t>10</w:t>
            </w:r>
            <w:r>
              <w:rPr>
                <w:sz w:val="20"/>
              </w:rPr>
              <w:t>2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 w:rsidRPr="00767BA8">
              <w:rPr>
                <w:sz w:val="20"/>
              </w:rPr>
              <w:t>10</w:t>
            </w:r>
            <w:r>
              <w:rPr>
                <w:sz w:val="20"/>
              </w:rPr>
              <w:t>2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 w:rsidRPr="00767BA8">
              <w:rPr>
                <w:sz w:val="20"/>
              </w:rPr>
              <w:t>10</w:t>
            </w:r>
            <w:r>
              <w:rPr>
                <w:sz w:val="20"/>
              </w:rPr>
              <w:t>2</w:t>
            </w:r>
          </w:p>
        </w:tc>
        <w:tc>
          <w:tcPr>
            <w:tcW w:w="823" w:type="dxa"/>
            <w:vAlign w:val="center"/>
          </w:tcPr>
          <w:p w:rsidR="006A4686" w:rsidRPr="00380BED" w:rsidRDefault="006A4686" w:rsidP="00917383">
            <w:pPr>
              <w:ind w:right="-205"/>
              <w:rPr>
                <w:sz w:val="20"/>
                <w:vertAlign w:val="superscript"/>
              </w:rPr>
            </w:pPr>
            <w:r>
              <w:rPr>
                <w:sz w:val="20"/>
              </w:rPr>
              <w:t>68</w:t>
            </w:r>
            <w:r w:rsidR="00D140C6">
              <w:rPr>
                <w:sz w:val="20"/>
                <w:vertAlign w:val="superscript"/>
              </w:rPr>
              <w:t>**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>Сдача норм</w:t>
            </w:r>
            <w:r w:rsidRPr="00BC3D58">
              <w:rPr>
                <w:sz w:val="20"/>
                <w:szCs w:val="20"/>
              </w:rPr>
              <w:t>а</w:t>
            </w:r>
            <w:r w:rsidRPr="00BC3D58">
              <w:rPr>
                <w:sz w:val="20"/>
                <w:szCs w:val="20"/>
              </w:rPr>
              <w:t>тивов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1696" w:type="dxa"/>
            <w:vMerge/>
          </w:tcPr>
          <w:p w:rsidR="006A4686" w:rsidRPr="00911C9D" w:rsidRDefault="006A4686" w:rsidP="007B2EE1"/>
        </w:tc>
        <w:tc>
          <w:tcPr>
            <w:tcW w:w="2268" w:type="dxa"/>
          </w:tcPr>
          <w:p w:rsidR="006A4686" w:rsidRPr="00911C9D" w:rsidRDefault="006A4686" w:rsidP="007B2EE1">
            <w:r w:rsidRPr="00911C9D">
              <w:t>ОБЖ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380BED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380BED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 w:rsidRPr="00767BA8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3964" w:type="dxa"/>
            <w:gridSpan w:val="2"/>
          </w:tcPr>
          <w:p w:rsidR="006A4686" w:rsidRPr="00911C9D" w:rsidRDefault="006A4686" w:rsidP="007B2EE1">
            <w:pPr>
              <w:rPr>
                <w:b/>
              </w:rPr>
            </w:pPr>
            <w:r w:rsidRPr="00911C9D">
              <w:rPr>
                <w:b/>
              </w:rPr>
              <w:t>ИТОГО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105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b/>
                <w:sz w:val="20"/>
              </w:rPr>
            </w:pPr>
            <w:r w:rsidRPr="00767BA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5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1156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1122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b/>
                <w:sz w:val="20"/>
              </w:rPr>
            </w:pPr>
            <w:r>
              <w:rPr>
                <w:b/>
                <w:sz w:val="20"/>
              </w:rPr>
              <w:t>1122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</w:p>
        </w:tc>
      </w:tr>
      <w:tr w:rsidR="006A4686" w:rsidRPr="00BC3D58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6A4686" w:rsidRPr="00911C9D" w:rsidRDefault="006A4686" w:rsidP="007B2EE1">
            <w:pPr>
              <w:autoSpaceDE w:val="0"/>
              <w:autoSpaceDN w:val="0"/>
              <w:adjustRightInd w:val="0"/>
            </w:pPr>
            <w:r w:rsidRPr="00911C9D">
              <w:t>Мордовский (мокшанский, эрзянский) язык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b/>
                <w:sz w:val="20"/>
                <w:lang w:val="ru-RU"/>
              </w:rPr>
            </w:pPr>
            <w:r w:rsidRPr="00767BA8">
              <w:rPr>
                <w:bCs/>
                <w:sz w:val="20"/>
                <w:lang w:val="ru-RU"/>
              </w:rPr>
              <w:t>3</w:t>
            </w:r>
            <w:r>
              <w:rPr>
                <w:bCs/>
                <w:sz w:val="20"/>
                <w:lang w:val="ru-RU"/>
              </w:rPr>
              <w:t>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</w:p>
        </w:tc>
      </w:tr>
      <w:tr w:rsidR="006A4686" w:rsidRPr="00BC3D58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6A4686" w:rsidRPr="00911C9D" w:rsidRDefault="006A4686" w:rsidP="007B2EE1">
            <w:pPr>
              <w:autoSpaceDE w:val="0"/>
              <w:autoSpaceDN w:val="0"/>
              <w:adjustRightInd w:val="0"/>
            </w:pPr>
            <w:r w:rsidRPr="00911C9D">
              <w:t>Техническое моделирование и дизайн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 w:rsidRPr="00767BA8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59" w:type="dxa"/>
          </w:tcPr>
          <w:p w:rsidR="006A4686" w:rsidRPr="00BC3D58" w:rsidRDefault="0064321F" w:rsidP="007B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х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й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6A4686" w:rsidRPr="00911C9D" w:rsidRDefault="006A4686" w:rsidP="007B2EE1">
            <w:pPr>
              <w:autoSpaceDE w:val="0"/>
              <w:autoSpaceDN w:val="0"/>
              <w:adjustRightInd w:val="0"/>
            </w:pPr>
            <w:r w:rsidRPr="00911C9D">
              <w:t>Лабораторный практикум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 w:rsidRPr="00767BA8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59" w:type="dxa"/>
          </w:tcPr>
          <w:p w:rsidR="006A4686" w:rsidRPr="00BC3D58" w:rsidRDefault="0064321F" w:rsidP="007B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х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й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6A4686" w:rsidRPr="00911C9D" w:rsidRDefault="006A4686" w:rsidP="007B2EE1">
            <w:pPr>
              <w:autoSpaceDE w:val="0"/>
              <w:autoSpaceDN w:val="0"/>
              <w:adjustRightInd w:val="0"/>
            </w:pPr>
            <w:r w:rsidRPr="00911C9D">
              <w:t>Избранные главы физики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 w:rsidRPr="00767BA8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</w:p>
        </w:tc>
      </w:tr>
      <w:tr w:rsidR="006A4686" w:rsidRPr="00BC3D58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6A4686" w:rsidRPr="00911C9D" w:rsidRDefault="006A4686" w:rsidP="007B2EE1">
            <w:pPr>
              <w:autoSpaceDE w:val="0"/>
              <w:autoSpaceDN w:val="0"/>
              <w:adjustRightInd w:val="0"/>
            </w:pPr>
            <w:r>
              <w:t>Систематика растений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 w:rsidRPr="00767BA8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>Контрольная работа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6A4686" w:rsidRPr="00911C9D" w:rsidRDefault="006A4686" w:rsidP="007B2EE1">
            <w:pPr>
              <w:autoSpaceDE w:val="0"/>
              <w:autoSpaceDN w:val="0"/>
              <w:adjustRightInd w:val="0"/>
            </w:pPr>
            <w:r>
              <w:t xml:space="preserve">Черчение 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6A4686" w:rsidRPr="00767BA8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Pr="00767BA8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6A4686" w:rsidRPr="00767BA8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59" w:type="dxa"/>
          </w:tcPr>
          <w:p w:rsidR="006A4686" w:rsidRPr="00BC3D58" w:rsidRDefault="0064321F" w:rsidP="007B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х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й</w:t>
            </w:r>
          </w:p>
        </w:tc>
      </w:tr>
      <w:tr w:rsidR="006A4686" w:rsidRPr="00BC3D58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6A4686" w:rsidRDefault="006A4686" w:rsidP="007B2EE1">
            <w:pPr>
              <w:autoSpaceDE w:val="0"/>
              <w:autoSpaceDN w:val="0"/>
              <w:adjustRightInd w:val="0"/>
            </w:pPr>
            <w:r>
              <w:t>Краеведение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6A4686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2" w:type="dxa"/>
            <w:vAlign w:val="center"/>
          </w:tcPr>
          <w:p w:rsidR="006A4686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6A4686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A4686" w:rsidRPr="00BC3D58" w:rsidRDefault="006A4686" w:rsidP="007B2EE1">
            <w:pPr>
              <w:rPr>
                <w:sz w:val="20"/>
                <w:szCs w:val="20"/>
              </w:rPr>
            </w:pPr>
          </w:p>
        </w:tc>
      </w:tr>
      <w:tr w:rsidR="006A4686" w:rsidRPr="00911C9D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6A4686" w:rsidRDefault="006A4686" w:rsidP="007B2EE1">
            <w:pPr>
              <w:autoSpaceDE w:val="0"/>
              <w:autoSpaceDN w:val="0"/>
              <w:adjustRightInd w:val="0"/>
            </w:pPr>
            <w:r>
              <w:t>Избранные главы математики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6A4686" w:rsidRDefault="006A4686" w:rsidP="00917383">
            <w:pPr>
              <w:pStyle w:val="TableContents"/>
              <w:snapToGrid w:val="0"/>
              <w:ind w:left="183" w:right="-205" w:hanging="1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2" w:type="dxa"/>
            <w:vAlign w:val="center"/>
          </w:tcPr>
          <w:p w:rsidR="006A4686" w:rsidRDefault="006A4686" w:rsidP="00917383">
            <w:pPr>
              <w:ind w:left="183" w:right="-205" w:hanging="18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3" w:type="dxa"/>
            <w:vAlign w:val="center"/>
          </w:tcPr>
          <w:p w:rsidR="006A4686" w:rsidRDefault="006A4686" w:rsidP="00917383">
            <w:pPr>
              <w:ind w:right="-2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A4686" w:rsidRPr="00911C9D" w:rsidRDefault="006A4686" w:rsidP="007B2EE1"/>
        </w:tc>
      </w:tr>
      <w:tr w:rsidR="006A4686" w:rsidRPr="00911C9D" w:rsidTr="002E5D14">
        <w:trPr>
          <w:cantSplit/>
          <w:trHeight w:val="20"/>
        </w:trPr>
        <w:tc>
          <w:tcPr>
            <w:tcW w:w="3964" w:type="dxa"/>
            <w:gridSpan w:val="2"/>
          </w:tcPr>
          <w:p w:rsidR="006A4686" w:rsidRPr="00911C9D" w:rsidRDefault="006A4686" w:rsidP="007B2EE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22" w:type="dxa"/>
            <w:vAlign w:val="center"/>
          </w:tcPr>
          <w:p w:rsidR="006A4686" w:rsidRPr="00380BED" w:rsidRDefault="006A4686" w:rsidP="00917383">
            <w:pPr>
              <w:ind w:left="183" w:right="-205" w:hanging="183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1088</w:t>
            </w:r>
          </w:p>
        </w:tc>
        <w:tc>
          <w:tcPr>
            <w:tcW w:w="822" w:type="dxa"/>
            <w:vAlign w:val="center"/>
          </w:tcPr>
          <w:p w:rsidR="006A4686" w:rsidRPr="00380BED" w:rsidRDefault="006A4686" w:rsidP="00917383">
            <w:pPr>
              <w:ind w:left="183" w:right="-205" w:hanging="183"/>
              <w:rPr>
                <w:b/>
                <w:bCs/>
                <w:sz w:val="20"/>
                <w:highlight w:val="yellow"/>
              </w:rPr>
            </w:pPr>
            <w:r w:rsidRPr="000901BF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822" w:type="dxa"/>
            <w:vAlign w:val="center"/>
          </w:tcPr>
          <w:p w:rsidR="006A4686" w:rsidRPr="00380BED" w:rsidRDefault="006A4686" w:rsidP="00917383">
            <w:pPr>
              <w:ind w:left="183" w:right="-205" w:hanging="183"/>
              <w:rPr>
                <w:b/>
                <w:bCs/>
                <w:sz w:val="20"/>
                <w:highlight w:val="yellow"/>
              </w:rPr>
            </w:pPr>
            <w:r w:rsidRPr="00CE1AAF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90</w:t>
            </w:r>
          </w:p>
        </w:tc>
        <w:tc>
          <w:tcPr>
            <w:tcW w:w="822" w:type="dxa"/>
            <w:vAlign w:val="center"/>
          </w:tcPr>
          <w:p w:rsidR="006A4686" w:rsidRPr="00AE6236" w:rsidRDefault="006A4686" w:rsidP="00917383">
            <w:pPr>
              <w:ind w:left="183" w:right="-205" w:hanging="183"/>
              <w:rPr>
                <w:b/>
                <w:bCs/>
                <w:sz w:val="20"/>
              </w:rPr>
            </w:pPr>
            <w:r w:rsidRPr="00AE6236">
              <w:rPr>
                <w:b/>
                <w:bCs/>
                <w:sz w:val="20"/>
              </w:rPr>
              <w:t>122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823" w:type="dxa"/>
            <w:vAlign w:val="center"/>
          </w:tcPr>
          <w:p w:rsidR="006A4686" w:rsidRPr="00AE6236" w:rsidRDefault="006A4686" w:rsidP="00917383">
            <w:pPr>
              <w:ind w:right="-205"/>
              <w:rPr>
                <w:b/>
                <w:sz w:val="20"/>
              </w:rPr>
            </w:pPr>
            <w:r w:rsidRPr="00AE6236">
              <w:rPr>
                <w:b/>
                <w:sz w:val="20"/>
              </w:rPr>
              <w:t>1224</w:t>
            </w:r>
          </w:p>
        </w:tc>
        <w:tc>
          <w:tcPr>
            <w:tcW w:w="1559" w:type="dxa"/>
          </w:tcPr>
          <w:p w:rsidR="006A4686" w:rsidRPr="00911C9D" w:rsidRDefault="006A4686" w:rsidP="007B2EE1">
            <w:pPr>
              <w:jc w:val="center"/>
            </w:pPr>
          </w:p>
        </w:tc>
      </w:tr>
      <w:tr w:rsidR="00627E4F" w:rsidRPr="00826407" w:rsidTr="00627E4F">
        <w:trPr>
          <w:cantSplit/>
          <w:trHeight w:val="20"/>
        </w:trPr>
        <w:tc>
          <w:tcPr>
            <w:tcW w:w="9634" w:type="dxa"/>
            <w:gridSpan w:val="8"/>
          </w:tcPr>
          <w:p w:rsidR="00627E4F" w:rsidRPr="00227AA1" w:rsidRDefault="00627E4F" w:rsidP="004579F0">
            <w:pPr>
              <w:jc w:val="both"/>
              <w:rPr>
                <w:sz w:val="16"/>
                <w:szCs w:val="16"/>
              </w:rPr>
            </w:pPr>
          </w:p>
          <w:p w:rsidR="00627E4F" w:rsidRPr="00227AA1" w:rsidRDefault="00627E4F" w:rsidP="004579F0">
            <w:pPr>
              <w:jc w:val="both"/>
              <w:rPr>
                <w:sz w:val="16"/>
                <w:szCs w:val="16"/>
              </w:rPr>
            </w:pPr>
            <w:r w:rsidRPr="00227AA1">
              <w:rPr>
                <w:sz w:val="16"/>
                <w:szCs w:val="16"/>
              </w:rPr>
              <w:t xml:space="preserve">*Часы, отведённые на родной язык и родную литературу в 5-8 классах, интегрированы в предмет </w:t>
            </w:r>
            <w:r w:rsidR="00227AA1">
              <w:rPr>
                <w:sz w:val="16"/>
                <w:szCs w:val="16"/>
              </w:rPr>
              <w:t>«Русский язык»</w:t>
            </w:r>
            <w:r w:rsidRPr="00227AA1">
              <w:rPr>
                <w:sz w:val="16"/>
                <w:szCs w:val="16"/>
              </w:rPr>
              <w:t>.</w:t>
            </w:r>
          </w:p>
          <w:p w:rsidR="00627E4F" w:rsidRPr="00227AA1" w:rsidRDefault="00627E4F" w:rsidP="004579F0">
            <w:pPr>
              <w:pStyle w:val="1"/>
              <w:jc w:val="left"/>
              <w:outlineLvl w:val="0"/>
              <w:rPr>
                <w:rFonts w:eastAsia="Times New Roman"/>
                <w:b w:val="0"/>
                <w:sz w:val="16"/>
                <w:szCs w:val="16"/>
              </w:rPr>
            </w:pPr>
          </w:p>
          <w:p w:rsidR="00627E4F" w:rsidRPr="00227AA1" w:rsidRDefault="00627E4F" w:rsidP="004579F0">
            <w:pPr>
              <w:pStyle w:val="1"/>
              <w:jc w:val="left"/>
              <w:outlineLvl w:val="0"/>
              <w:rPr>
                <w:rFonts w:eastAsia="Times New Roman"/>
                <w:b w:val="0"/>
                <w:sz w:val="16"/>
                <w:szCs w:val="16"/>
              </w:rPr>
            </w:pPr>
            <w:r w:rsidRPr="00227AA1">
              <w:rPr>
                <w:rFonts w:eastAsia="Times New Roman"/>
                <w:b w:val="0"/>
                <w:sz w:val="16"/>
                <w:szCs w:val="16"/>
              </w:rPr>
              <w:t>** Третий час физической культуры в 9-х классах проводится во внеурочной форме (п.10.20 СанПиН 2.4.2.2821-10).</w:t>
            </w:r>
          </w:p>
          <w:p w:rsidR="0064321F" w:rsidRPr="00227AA1" w:rsidRDefault="0064321F" w:rsidP="0064321F">
            <w:pPr>
              <w:rPr>
                <w:sz w:val="16"/>
                <w:szCs w:val="16"/>
              </w:rPr>
            </w:pPr>
          </w:p>
          <w:p w:rsidR="0064321F" w:rsidRPr="00227AA1" w:rsidRDefault="0064321F" w:rsidP="0064321F">
            <w:pPr>
              <w:rPr>
                <w:sz w:val="16"/>
                <w:szCs w:val="16"/>
              </w:rPr>
            </w:pPr>
            <w:r w:rsidRPr="00227AA1">
              <w:rPr>
                <w:sz w:val="16"/>
                <w:szCs w:val="16"/>
              </w:rPr>
              <w:t>*** В соответствии с Приказом Федеральной службы по надзору в сфере образования и науки (Рособрнадзор) от 16.08.2021 №1139 «О проведении мониторинга качества подготовки обучающихся в ОО в форме ВПР в 2022 году» ВПР</w:t>
            </w:r>
            <w:r w:rsidR="00227AA1" w:rsidRPr="00227AA1">
              <w:rPr>
                <w:sz w:val="16"/>
                <w:szCs w:val="16"/>
              </w:rPr>
              <w:t xml:space="preserve"> по предметам: история, биология, география, обществознание, физика, химия </w:t>
            </w:r>
            <w:r w:rsidRPr="00227AA1">
              <w:rPr>
                <w:sz w:val="16"/>
                <w:szCs w:val="16"/>
              </w:rPr>
              <w:t>в параллели 6,7,8 классов проводятся на основе случайного выбора. Случайный выбор будет проводиться в</w:t>
            </w:r>
            <w:r w:rsidR="00227AA1" w:rsidRPr="00227AA1">
              <w:rPr>
                <w:sz w:val="16"/>
                <w:szCs w:val="16"/>
              </w:rPr>
              <w:t xml:space="preserve"> марте-мае 2022 года. Поэтому, если ВПР по предмету будет определен случайным выбором, </w:t>
            </w:r>
            <w:r w:rsidR="00D140C6">
              <w:rPr>
                <w:sz w:val="16"/>
                <w:szCs w:val="16"/>
              </w:rPr>
              <w:t>то результаты ВПР по да</w:t>
            </w:r>
            <w:r w:rsidR="00D140C6">
              <w:rPr>
                <w:sz w:val="16"/>
                <w:szCs w:val="16"/>
              </w:rPr>
              <w:t>н</w:t>
            </w:r>
            <w:r w:rsidR="00D140C6">
              <w:rPr>
                <w:sz w:val="16"/>
                <w:szCs w:val="16"/>
              </w:rPr>
              <w:t>ному предмету засчитываются в качестве</w:t>
            </w:r>
            <w:r w:rsidR="00227AA1" w:rsidRPr="00227AA1">
              <w:rPr>
                <w:sz w:val="16"/>
                <w:szCs w:val="16"/>
              </w:rPr>
              <w:t xml:space="preserve"> промежуточной аттестаци</w:t>
            </w:r>
            <w:r w:rsidR="00D140C6">
              <w:rPr>
                <w:sz w:val="16"/>
                <w:szCs w:val="16"/>
              </w:rPr>
              <w:t>и</w:t>
            </w:r>
            <w:r w:rsidR="00227AA1" w:rsidRPr="00227AA1">
              <w:rPr>
                <w:sz w:val="16"/>
                <w:szCs w:val="16"/>
              </w:rPr>
              <w:t xml:space="preserve"> в конкретном классе или параллели, иначе - промежуточной атт</w:t>
            </w:r>
            <w:r w:rsidR="00227AA1" w:rsidRPr="00227AA1">
              <w:rPr>
                <w:sz w:val="16"/>
                <w:szCs w:val="16"/>
              </w:rPr>
              <w:t>е</w:t>
            </w:r>
            <w:r w:rsidR="00227AA1" w:rsidRPr="00227AA1">
              <w:rPr>
                <w:sz w:val="16"/>
                <w:szCs w:val="16"/>
              </w:rPr>
              <w:t xml:space="preserve">стацией является итоговая контрольная работа. По предметам русский язык и математика в 5-8 классах, истории и биологии в 5 классе </w:t>
            </w:r>
            <w:r w:rsidR="00D140C6">
              <w:rPr>
                <w:sz w:val="16"/>
                <w:szCs w:val="16"/>
              </w:rPr>
              <w:t xml:space="preserve">результаты </w:t>
            </w:r>
            <w:r w:rsidR="00227AA1" w:rsidRPr="00227AA1">
              <w:rPr>
                <w:sz w:val="16"/>
                <w:szCs w:val="16"/>
              </w:rPr>
              <w:t>ВПР определен</w:t>
            </w:r>
            <w:r w:rsidR="00D140C6">
              <w:rPr>
                <w:sz w:val="16"/>
                <w:szCs w:val="16"/>
              </w:rPr>
              <w:t>ы</w:t>
            </w:r>
            <w:r w:rsidR="00227AA1" w:rsidRPr="00227AA1">
              <w:rPr>
                <w:sz w:val="16"/>
                <w:szCs w:val="16"/>
              </w:rPr>
              <w:t xml:space="preserve"> промежуточной аттестацией</w:t>
            </w:r>
            <w:r w:rsidR="002E5D14">
              <w:rPr>
                <w:sz w:val="16"/>
                <w:szCs w:val="16"/>
              </w:rPr>
              <w:t xml:space="preserve"> в данных классах</w:t>
            </w:r>
            <w:r w:rsidR="00227AA1" w:rsidRPr="00227AA1">
              <w:rPr>
                <w:sz w:val="16"/>
                <w:szCs w:val="16"/>
              </w:rPr>
              <w:t>.</w:t>
            </w:r>
          </w:p>
          <w:p w:rsidR="00627E4F" w:rsidRPr="00227AA1" w:rsidRDefault="00627E4F" w:rsidP="004579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7383" w:rsidRDefault="00917383" w:rsidP="009362FB">
      <w:pPr>
        <w:ind w:firstLine="600"/>
        <w:jc w:val="both"/>
        <w:rPr>
          <w:b/>
          <w:bCs/>
          <w:sz w:val="28"/>
          <w:szCs w:val="28"/>
        </w:rPr>
      </w:pPr>
    </w:p>
    <w:p w:rsidR="00FC6A39" w:rsidRPr="000462B3" w:rsidRDefault="009362FB" w:rsidP="00FC6A39">
      <w:pPr>
        <w:ind w:firstLine="600"/>
        <w:jc w:val="center"/>
        <w:rPr>
          <w:b/>
          <w:bCs/>
          <w:sz w:val="28"/>
          <w:szCs w:val="28"/>
        </w:rPr>
      </w:pPr>
      <w:r w:rsidRPr="000462B3">
        <w:rPr>
          <w:b/>
          <w:bCs/>
          <w:sz w:val="28"/>
          <w:szCs w:val="28"/>
        </w:rPr>
        <w:t xml:space="preserve">Недельный учебный план для </w:t>
      </w:r>
      <w:r w:rsidRPr="000462B3">
        <w:rPr>
          <w:rFonts w:eastAsia="TimesNewRomanPS-BoldMT" w:cs="TimesNewRomanPS-BoldMT"/>
          <w:b/>
          <w:bCs/>
          <w:sz w:val="28"/>
          <w:szCs w:val="28"/>
          <w:lang w:val="en-US"/>
        </w:rPr>
        <w:t>V</w:t>
      </w:r>
      <w:r w:rsidRPr="000462B3">
        <w:rPr>
          <w:rFonts w:eastAsia="TimesNewRomanPS-BoldMT" w:cs="TimesNewRomanPS-BoldMT"/>
          <w:b/>
          <w:bCs/>
          <w:sz w:val="28"/>
          <w:szCs w:val="28"/>
        </w:rPr>
        <w:t>–</w:t>
      </w:r>
      <w:r w:rsidRPr="000462B3">
        <w:rPr>
          <w:rFonts w:eastAsia="TimesNewRomanPS-BoldMT" w:cs="TimesNewRomanPS-BoldMT"/>
          <w:b/>
          <w:bCs/>
          <w:sz w:val="28"/>
          <w:szCs w:val="28"/>
          <w:lang w:val="en-US"/>
        </w:rPr>
        <w:t>IX</w:t>
      </w:r>
      <w:r w:rsidRPr="000462B3">
        <w:rPr>
          <w:rFonts w:eastAsia="TimesNewRomanPS-BoldMT" w:cs="TimesNewRomanPS-BoldMT"/>
          <w:b/>
          <w:bCs/>
          <w:sz w:val="28"/>
          <w:szCs w:val="28"/>
        </w:rPr>
        <w:t xml:space="preserve"> </w:t>
      </w:r>
      <w:r w:rsidRPr="000462B3">
        <w:rPr>
          <w:b/>
          <w:bCs/>
          <w:sz w:val="28"/>
          <w:szCs w:val="28"/>
        </w:rPr>
        <w:t>классов,</w:t>
      </w:r>
    </w:p>
    <w:p w:rsidR="00FC6A39" w:rsidRPr="000462B3" w:rsidRDefault="009362FB" w:rsidP="00FC6A39">
      <w:pPr>
        <w:ind w:firstLine="600"/>
        <w:jc w:val="center"/>
        <w:rPr>
          <w:b/>
          <w:bCs/>
          <w:sz w:val="28"/>
          <w:szCs w:val="28"/>
        </w:rPr>
      </w:pPr>
      <w:r w:rsidRPr="000462B3">
        <w:rPr>
          <w:b/>
          <w:bCs/>
          <w:sz w:val="28"/>
          <w:szCs w:val="28"/>
        </w:rPr>
        <w:t>реализующих образовательную программу по ФГОС</w:t>
      </w:r>
    </w:p>
    <w:p w:rsidR="009362FB" w:rsidRPr="000462B3" w:rsidRDefault="009362FB" w:rsidP="00FC6A39">
      <w:pPr>
        <w:ind w:firstLine="600"/>
        <w:jc w:val="center"/>
        <w:rPr>
          <w:b/>
          <w:bCs/>
        </w:rPr>
      </w:pPr>
      <w:r w:rsidRPr="000462B3">
        <w:rPr>
          <w:b/>
          <w:bCs/>
          <w:sz w:val="28"/>
          <w:szCs w:val="28"/>
        </w:rPr>
        <w:t>(шестидневная учебная неделя)</w:t>
      </w:r>
    </w:p>
    <w:p w:rsidR="009362FB" w:rsidRDefault="009362FB" w:rsidP="009362FB">
      <w:pPr>
        <w:ind w:firstLine="600"/>
        <w:jc w:val="both"/>
        <w:rPr>
          <w:b/>
          <w:bCs/>
          <w:sz w:val="28"/>
          <w:szCs w:val="28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1838"/>
        <w:gridCol w:w="2126"/>
        <w:gridCol w:w="851"/>
        <w:gridCol w:w="850"/>
        <w:gridCol w:w="851"/>
        <w:gridCol w:w="992"/>
        <w:gridCol w:w="709"/>
        <w:gridCol w:w="1417"/>
      </w:tblGrid>
      <w:tr w:rsidR="002E5D14" w:rsidRPr="0096027A" w:rsidTr="00917383">
        <w:trPr>
          <w:cantSplit/>
          <w:trHeight w:val="20"/>
        </w:trPr>
        <w:tc>
          <w:tcPr>
            <w:tcW w:w="1838" w:type="dxa"/>
            <w:vMerge w:val="restart"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  <w:rPr>
                <w:b/>
              </w:rPr>
            </w:pPr>
            <w:r w:rsidRPr="0096027A">
              <w:rPr>
                <w:b/>
              </w:rPr>
              <w:t>Предметные области</w:t>
            </w:r>
          </w:p>
          <w:p w:rsidR="002E5D14" w:rsidRPr="0096027A" w:rsidRDefault="002E5D14" w:rsidP="002E5D14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  <w:rPr>
                <w:b/>
              </w:rPr>
            </w:pPr>
            <w:r w:rsidRPr="0096027A">
              <w:rPr>
                <w:b/>
              </w:rPr>
              <w:t>Учебные предм</w:t>
            </w:r>
            <w:r w:rsidRPr="0096027A">
              <w:rPr>
                <w:b/>
              </w:rPr>
              <w:t>е</w:t>
            </w:r>
            <w:r w:rsidRPr="0096027A">
              <w:rPr>
                <w:b/>
              </w:rPr>
              <w:t xml:space="preserve">ты 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2E5D14" w:rsidRPr="0096027A" w:rsidRDefault="002E5D14" w:rsidP="002E5D14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 w:rsidRPr="0096027A">
              <w:rPr>
                <w:b/>
                <w:bCs/>
                <w:lang w:val="ru-RU"/>
              </w:rPr>
              <w:t>Количество часов в го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E5D14" w:rsidRPr="0096027A" w:rsidRDefault="002E5D14" w:rsidP="002E5D14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 w:rsidRPr="002E5D14">
              <w:rPr>
                <w:b/>
                <w:bCs/>
                <w:sz w:val="18"/>
                <w:lang w:val="ru-RU"/>
              </w:rPr>
              <w:t>Промежуточная аттестация***</w:t>
            </w:r>
          </w:p>
        </w:tc>
      </w:tr>
      <w:tr w:rsidR="002E5D14" w:rsidRPr="0096027A" w:rsidTr="00917383">
        <w:trPr>
          <w:cantSplit/>
          <w:trHeight w:val="20"/>
        </w:trPr>
        <w:tc>
          <w:tcPr>
            <w:tcW w:w="1838" w:type="dxa"/>
            <w:vMerge/>
          </w:tcPr>
          <w:p w:rsidR="002E5D14" w:rsidRPr="0096027A" w:rsidRDefault="002E5D14" w:rsidP="00BE67B6"/>
        </w:tc>
        <w:tc>
          <w:tcPr>
            <w:tcW w:w="2126" w:type="dxa"/>
            <w:vMerge/>
          </w:tcPr>
          <w:p w:rsidR="002E5D14" w:rsidRPr="0096027A" w:rsidRDefault="002E5D14" w:rsidP="00BE67B6"/>
        </w:tc>
        <w:tc>
          <w:tcPr>
            <w:tcW w:w="851" w:type="dxa"/>
          </w:tcPr>
          <w:p w:rsidR="002E5D14" w:rsidRPr="0096027A" w:rsidRDefault="002E5D14" w:rsidP="00BE67B6">
            <w:pPr>
              <w:autoSpaceDE w:val="0"/>
              <w:autoSpaceDN w:val="0"/>
              <w:adjustRightInd w:val="0"/>
              <w:jc w:val="center"/>
            </w:pPr>
            <w:r w:rsidRPr="0096027A">
              <w:rPr>
                <w:b/>
                <w:bCs/>
              </w:rPr>
              <w:t>V</w:t>
            </w:r>
          </w:p>
          <w:p w:rsidR="002E5D14" w:rsidRPr="0096027A" w:rsidRDefault="002E5D14" w:rsidP="00BE67B6">
            <w:pPr>
              <w:jc w:val="center"/>
            </w:pPr>
          </w:p>
        </w:tc>
        <w:tc>
          <w:tcPr>
            <w:tcW w:w="850" w:type="dxa"/>
          </w:tcPr>
          <w:p w:rsidR="002E5D14" w:rsidRPr="0096027A" w:rsidRDefault="002E5D14" w:rsidP="00BE67B6">
            <w:pPr>
              <w:autoSpaceDE w:val="0"/>
              <w:autoSpaceDN w:val="0"/>
              <w:adjustRightInd w:val="0"/>
              <w:jc w:val="center"/>
            </w:pPr>
            <w:r w:rsidRPr="0096027A">
              <w:rPr>
                <w:b/>
                <w:bCs/>
              </w:rPr>
              <w:t>VI</w:t>
            </w:r>
          </w:p>
          <w:p w:rsidR="002E5D14" w:rsidRPr="0096027A" w:rsidRDefault="002E5D14" w:rsidP="00BE67B6">
            <w:pPr>
              <w:jc w:val="center"/>
            </w:pPr>
          </w:p>
        </w:tc>
        <w:tc>
          <w:tcPr>
            <w:tcW w:w="851" w:type="dxa"/>
          </w:tcPr>
          <w:p w:rsidR="002E5D14" w:rsidRPr="0096027A" w:rsidRDefault="002E5D14" w:rsidP="00BE67B6">
            <w:pPr>
              <w:jc w:val="center"/>
            </w:pPr>
            <w:r w:rsidRPr="0096027A">
              <w:rPr>
                <w:b/>
                <w:bCs/>
              </w:rPr>
              <w:t>VII</w:t>
            </w:r>
          </w:p>
        </w:tc>
        <w:tc>
          <w:tcPr>
            <w:tcW w:w="992" w:type="dxa"/>
          </w:tcPr>
          <w:p w:rsidR="002E5D14" w:rsidRPr="0096027A" w:rsidRDefault="002E5D14" w:rsidP="00BE67B6">
            <w:pPr>
              <w:autoSpaceDE w:val="0"/>
              <w:autoSpaceDN w:val="0"/>
              <w:adjustRightInd w:val="0"/>
              <w:jc w:val="center"/>
            </w:pPr>
            <w:r w:rsidRPr="0096027A">
              <w:rPr>
                <w:b/>
                <w:bCs/>
              </w:rPr>
              <w:t>V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5D14" w:rsidRPr="00EB3953" w:rsidRDefault="002E5D14" w:rsidP="00BE67B6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E5D14" w:rsidRDefault="002E5D14" w:rsidP="00BE67B6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2E5D14" w:rsidRPr="0096027A" w:rsidTr="002E5D14">
        <w:trPr>
          <w:cantSplit/>
          <w:trHeight w:val="20"/>
        </w:trPr>
        <w:tc>
          <w:tcPr>
            <w:tcW w:w="1838" w:type="dxa"/>
            <w:vMerge w:val="restart"/>
          </w:tcPr>
          <w:p w:rsidR="002E5D14" w:rsidRPr="00533B5C" w:rsidRDefault="002E5D14" w:rsidP="002E5D14">
            <w:pPr>
              <w:autoSpaceDE w:val="0"/>
              <w:autoSpaceDN w:val="0"/>
              <w:adjustRightInd w:val="0"/>
            </w:pPr>
            <w:r w:rsidRPr="00533B5C">
              <w:t>Русский язык и литература</w:t>
            </w:r>
          </w:p>
        </w:tc>
        <w:tc>
          <w:tcPr>
            <w:tcW w:w="2126" w:type="dxa"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  <w:r w:rsidRPr="0096027A">
              <w:t>Русский язык</w:t>
            </w:r>
          </w:p>
        </w:tc>
        <w:tc>
          <w:tcPr>
            <w:tcW w:w="851" w:type="dxa"/>
          </w:tcPr>
          <w:p w:rsidR="002E5D14" w:rsidRPr="00B45EA9" w:rsidRDefault="002E5D14" w:rsidP="002E5D14">
            <w:pPr>
              <w:jc w:val="center"/>
            </w:pPr>
            <w:r w:rsidRPr="00B45EA9">
              <w:t>5</w:t>
            </w:r>
          </w:p>
        </w:tc>
        <w:tc>
          <w:tcPr>
            <w:tcW w:w="850" w:type="dxa"/>
          </w:tcPr>
          <w:p w:rsidR="002E5D14" w:rsidRPr="00B45EA9" w:rsidRDefault="002E5D14" w:rsidP="002E5D14">
            <w:pPr>
              <w:jc w:val="center"/>
            </w:pPr>
            <w:r w:rsidRPr="00B45EA9">
              <w:t>5</w:t>
            </w:r>
          </w:p>
        </w:tc>
        <w:tc>
          <w:tcPr>
            <w:tcW w:w="851" w:type="dxa"/>
          </w:tcPr>
          <w:p w:rsidR="002E5D14" w:rsidRDefault="002E5D14" w:rsidP="002E5D1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E5D14" w:rsidRDefault="002E5D14" w:rsidP="002E5D1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E5D14" w:rsidRPr="00B45EA9" w:rsidRDefault="002E5D14" w:rsidP="002E5D14">
            <w:pPr>
              <w:jc w:val="center"/>
            </w:pPr>
            <w:r w:rsidRPr="00B45EA9">
              <w:t>2</w:t>
            </w:r>
            <w:r>
              <w:t>/1,5</w:t>
            </w:r>
          </w:p>
        </w:tc>
        <w:tc>
          <w:tcPr>
            <w:tcW w:w="1417" w:type="dxa"/>
          </w:tcPr>
          <w:p w:rsidR="002E5D14" w:rsidRDefault="002E5D14" w:rsidP="002E5D14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 xml:space="preserve">ВПР (5-8 </w:t>
            </w:r>
            <w:proofErr w:type="spellStart"/>
            <w:r w:rsidRPr="00BC3D58">
              <w:rPr>
                <w:sz w:val="20"/>
                <w:szCs w:val="20"/>
              </w:rPr>
              <w:t>кл</w:t>
            </w:r>
            <w:proofErr w:type="spellEnd"/>
            <w:r w:rsidRPr="00BC3D58">
              <w:rPr>
                <w:sz w:val="20"/>
                <w:szCs w:val="20"/>
              </w:rPr>
              <w:t>.)</w:t>
            </w:r>
          </w:p>
          <w:p w:rsidR="002E5D14" w:rsidRPr="00B45EA9" w:rsidRDefault="002E5D14" w:rsidP="002E5D14">
            <w:r>
              <w:rPr>
                <w:sz w:val="20"/>
                <w:szCs w:val="20"/>
              </w:rPr>
              <w:t xml:space="preserve">Работа в форме ОГЭ (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2E5D14" w:rsidRPr="0096027A" w:rsidTr="002E5D14">
        <w:trPr>
          <w:cantSplit/>
          <w:trHeight w:val="20"/>
        </w:trPr>
        <w:tc>
          <w:tcPr>
            <w:tcW w:w="1838" w:type="dxa"/>
            <w:vMerge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  <w:r w:rsidRPr="0096027A">
              <w:t>Литература</w:t>
            </w:r>
          </w:p>
        </w:tc>
        <w:tc>
          <w:tcPr>
            <w:tcW w:w="851" w:type="dxa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B45EA9">
              <w:t>3</w:t>
            </w:r>
          </w:p>
        </w:tc>
        <w:tc>
          <w:tcPr>
            <w:tcW w:w="850" w:type="dxa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B45EA9">
              <w:t>2</w:t>
            </w:r>
          </w:p>
        </w:tc>
        <w:tc>
          <w:tcPr>
            <w:tcW w:w="851" w:type="dxa"/>
          </w:tcPr>
          <w:p w:rsidR="002E5D14" w:rsidRPr="00A72157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A72157">
              <w:t>2</w:t>
            </w:r>
          </w:p>
        </w:tc>
        <w:tc>
          <w:tcPr>
            <w:tcW w:w="992" w:type="dxa"/>
          </w:tcPr>
          <w:p w:rsidR="002E5D14" w:rsidRPr="00A72157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A72157">
              <w:t>2</w:t>
            </w:r>
          </w:p>
        </w:tc>
        <w:tc>
          <w:tcPr>
            <w:tcW w:w="709" w:type="dxa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B45EA9">
              <w:t>3</w:t>
            </w:r>
            <w:r>
              <w:t>/2,5</w:t>
            </w:r>
          </w:p>
        </w:tc>
        <w:tc>
          <w:tcPr>
            <w:tcW w:w="1417" w:type="dxa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</w:pPr>
            <w:r w:rsidRPr="00BC3D58">
              <w:rPr>
                <w:sz w:val="20"/>
                <w:szCs w:val="20"/>
              </w:rPr>
              <w:t xml:space="preserve">Сочинение </w:t>
            </w:r>
          </w:p>
        </w:tc>
      </w:tr>
      <w:tr w:rsidR="002E5D14" w:rsidRPr="0096027A" w:rsidTr="002E5D14">
        <w:trPr>
          <w:cantSplit/>
          <w:trHeight w:val="20"/>
        </w:trPr>
        <w:tc>
          <w:tcPr>
            <w:tcW w:w="1838" w:type="dxa"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  <w:r w:rsidRPr="0096027A">
              <w:t>Родной язык и родная литер</w:t>
            </w:r>
            <w:r w:rsidRPr="0096027A">
              <w:t>а</w:t>
            </w:r>
            <w:r w:rsidRPr="0096027A">
              <w:t>тура</w:t>
            </w:r>
          </w:p>
        </w:tc>
        <w:tc>
          <w:tcPr>
            <w:tcW w:w="2126" w:type="dxa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</w:pPr>
            <w:r w:rsidRPr="0096027A">
              <w:t>Родной язык (ру</w:t>
            </w:r>
            <w:r w:rsidRPr="0096027A">
              <w:t>с</w:t>
            </w:r>
            <w:r w:rsidRPr="0096027A">
              <w:t xml:space="preserve">ский) и родная </w:t>
            </w:r>
            <w:r>
              <w:t xml:space="preserve">(русская) </w:t>
            </w:r>
            <w:r w:rsidRPr="0096027A">
              <w:t>литерат</w:t>
            </w:r>
            <w:r w:rsidRPr="0096027A">
              <w:t>у</w:t>
            </w:r>
            <w:r w:rsidRPr="0096027A">
              <w:t>ра</w:t>
            </w:r>
            <w:r>
              <w:t>*</w:t>
            </w:r>
          </w:p>
        </w:tc>
        <w:tc>
          <w:tcPr>
            <w:tcW w:w="851" w:type="dxa"/>
            <w:shd w:val="clear" w:color="auto" w:fill="auto"/>
          </w:tcPr>
          <w:p w:rsidR="002E5D14" w:rsidRPr="00B45EA9" w:rsidRDefault="002E5D14" w:rsidP="002E5D14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E5D14" w:rsidRPr="00A72157" w:rsidRDefault="002E5D14" w:rsidP="002E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E5D14" w:rsidRPr="00A72157" w:rsidRDefault="002E5D14" w:rsidP="002E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E5D14" w:rsidRPr="00A72157" w:rsidRDefault="002E5D14" w:rsidP="002E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  <w:jc w:val="center"/>
            </w:pPr>
            <w:r>
              <w:t>0/1</w:t>
            </w:r>
          </w:p>
        </w:tc>
        <w:tc>
          <w:tcPr>
            <w:tcW w:w="1417" w:type="dxa"/>
          </w:tcPr>
          <w:p w:rsidR="002E5D14" w:rsidRDefault="002E5D14" w:rsidP="002E5D14">
            <w:pPr>
              <w:autoSpaceDE w:val="0"/>
              <w:autoSpaceDN w:val="0"/>
              <w:adjustRightInd w:val="0"/>
            </w:pPr>
          </w:p>
        </w:tc>
      </w:tr>
      <w:tr w:rsidR="002E5D14" w:rsidRPr="0096027A" w:rsidTr="002E5D14">
        <w:trPr>
          <w:cantSplit/>
          <w:trHeight w:val="20"/>
        </w:trPr>
        <w:tc>
          <w:tcPr>
            <w:tcW w:w="1838" w:type="dxa"/>
            <w:vMerge w:val="restart"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  <w:r w:rsidRPr="0096027A">
              <w:t>Иностранны</w:t>
            </w:r>
            <w:r>
              <w:t>е</w:t>
            </w:r>
            <w:r w:rsidRPr="0096027A">
              <w:t xml:space="preserve"> язык</w:t>
            </w:r>
            <w:r>
              <w:t>и</w:t>
            </w:r>
          </w:p>
        </w:tc>
        <w:tc>
          <w:tcPr>
            <w:tcW w:w="2126" w:type="dxa"/>
          </w:tcPr>
          <w:p w:rsidR="002E5D14" w:rsidRPr="00911C9D" w:rsidRDefault="002E5D14" w:rsidP="002E5D14">
            <w:pPr>
              <w:autoSpaceDE w:val="0"/>
              <w:autoSpaceDN w:val="0"/>
              <w:adjustRightInd w:val="0"/>
            </w:pPr>
            <w:r w:rsidRPr="00911C9D">
              <w:t>Иностранный язык (английский)</w:t>
            </w:r>
          </w:p>
        </w:tc>
        <w:tc>
          <w:tcPr>
            <w:tcW w:w="851" w:type="dxa"/>
          </w:tcPr>
          <w:p w:rsidR="002E5D14" w:rsidRPr="00B45EA9" w:rsidRDefault="002E5D14" w:rsidP="002E5D14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 w:rsidRPr="00B45EA9">
              <w:rPr>
                <w:rFonts w:eastAsia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850" w:type="dxa"/>
          </w:tcPr>
          <w:p w:rsidR="002E5D14" w:rsidRPr="00A72157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A72157">
              <w:t>3</w:t>
            </w:r>
          </w:p>
        </w:tc>
        <w:tc>
          <w:tcPr>
            <w:tcW w:w="851" w:type="dxa"/>
          </w:tcPr>
          <w:p w:rsidR="002E5D14" w:rsidRPr="00A72157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A72157">
              <w:t>3</w:t>
            </w:r>
          </w:p>
        </w:tc>
        <w:tc>
          <w:tcPr>
            <w:tcW w:w="992" w:type="dxa"/>
          </w:tcPr>
          <w:p w:rsidR="002E5D14" w:rsidRPr="00A72157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A72157">
              <w:t>3</w:t>
            </w:r>
          </w:p>
        </w:tc>
        <w:tc>
          <w:tcPr>
            <w:tcW w:w="709" w:type="dxa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B45EA9">
              <w:t>3</w:t>
            </w:r>
          </w:p>
        </w:tc>
        <w:tc>
          <w:tcPr>
            <w:tcW w:w="1417" w:type="dxa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</w:pPr>
            <w:r w:rsidRPr="00BC3D58"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2E5D14" w:rsidRPr="0096027A" w:rsidTr="002E5D14">
        <w:trPr>
          <w:cantSplit/>
          <w:trHeight w:val="20"/>
        </w:trPr>
        <w:tc>
          <w:tcPr>
            <w:tcW w:w="1838" w:type="dxa"/>
            <w:vMerge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2E5D14" w:rsidRPr="00911C9D" w:rsidRDefault="002E5D14" w:rsidP="002E5D14">
            <w:pPr>
              <w:autoSpaceDE w:val="0"/>
              <w:autoSpaceDN w:val="0"/>
              <w:adjustRightInd w:val="0"/>
            </w:pPr>
            <w:r w:rsidRPr="00911C9D">
              <w:t>Второй иностра</w:t>
            </w:r>
            <w:r w:rsidRPr="00911C9D">
              <w:t>н</w:t>
            </w:r>
            <w:r w:rsidRPr="00911C9D">
              <w:t>ный язык (неме</w:t>
            </w:r>
            <w:r w:rsidRPr="00911C9D">
              <w:t>ц</w:t>
            </w:r>
            <w:r w:rsidRPr="00911C9D">
              <w:t>кий)</w:t>
            </w:r>
          </w:p>
        </w:tc>
        <w:tc>
          <w:tcPr>
            <w:tcW w:w="851" w:type="dxa"/>
            <w:vAlign w:val="center"/>
          </w:tcPr>
          <w:p w:rsidR="002E5D14" w:rsidRPr="00B45EA9" w:rsidRDefault="002E5D14" w:rsidP="002E5D14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 w:rsidRPr="00B45EA9"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2E5D14" w:rsidRPr="0046772A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46772A">
              <w:t>-</w:t>
            </w:r>
          </w:p>
        </w:tc>
        <w:tc>
          <w:tcPr>
            <w:tcW w:w="851" w:type="dxa"/>
            <w:vAlign w:val="center"/>
          </w:tcPr>
          <w:p w:rsidR="002E5D14" w:rsidRPr="0046772A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46772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B45EA9">
              <w:t>-</w:t>
            </w:r>
          </w:p>
        </w:tc>
        <w:tc>
          <w:tcPr>
            <w:tcW w:w="709" w:type="dxa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B45EA9">
              <w:t>1</w:t>
            </w:r>
          </w:p>
        </w:tc>
        <w:tc>
          <w:tcPr>
            <w:tcW w:w="1417" w:type="dxa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</w:pPr>
            <w:r w:rsidRPr="00BC3D58">
              <w:rPr>
                <w:sz w:val="20"/>
                <w:szCs w:val="20"/>
              </w:rPr>
              <w:t>Тестирование</w:t>
            </w:r>
          </w:p>
        </w:tc>
      </w:tr>
      <w:tr w:rsidR="002E5D14" w:rsidRPr="0096027A" w:rsidTr="002E5D14">
        <w:trPr>
          <w:cantSplit/>
          <w:trHeight w:val="20"/>
        </w:trPr>
        <w:tc>
          <w:tcPr>
            <w:tcW w:w="1838" w:type="dxa"/>
            <w:vMerge w:val="restart"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  <w:r w:rsidRPr="0096027A">
              <w:t>Математика и информатика</w:t>
            </w:r>
          </w:p>
          <w:p w:rsidR="002E5D14" w:rsidRPr="0096027A" w:rsidRDefault="002E5D14" w:rsidP="002E5D14"/>
        </w:tc>
        <w:tc>
          <w:tcPr>
            <w:tcW w:w="2126" w:type="dxa"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  <w:r w:rsidRPr="0096027A">
              <w:t>Математика</w:t>
            </w:r>
          </w:p>
        </w:tc>
        <w:tc>
          <w:tcPr>
            <w:tcW w:w="851" w:type="dxa"/>
          </w:tcPr>
          <w:p w:rsidR="002E5D14" w:rsidRPr="00B45EA9" w:rsidRDefault="002E5D14" w:rsidP="002E5D14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 w:rsidRPr="00B45EA9">
              <w:rPr>
                <w:rFonts w:eastAsia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850" w:type="dxa"/>
          </w:tcPr>
          <w:p w:rsidR="002E5D14" w:rsidRPr="00B45EA9" w:rsidRDefault="002E5D14" w:rsidP="002E5D14">
            <w:pPr>
              <w:jc w:val="center"/>
            </w:pPr>
            <w:r w:rsidRPr="00B45EA9">
              <w:t>6</w:t>
            </w:r>
          </w:p>
        </w:tc>
        <w:tc>
          <w:tcPr>
            <w:tcW w:w="851" w:type="dxa"/>
          </w:tcPr>
          <w:p w:rsidR="002E5D14" w:rsidRPr="00B45EA9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E5D14" w:rsidRPr="00B45EA9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E5D14" w:rsidRPr="0096027A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E5D14" w:rsidRPr="00BC3D58" w:rsidRDefault="002E5D14" w:rsidP="002E5D14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 xml:space="preserve">ВПР </w:t>
            </w:r>
          </w:p>
          <w:p w:rsidR="002E5D14" w:rsidRDefault="002E5D14" w:rsidP="002E5D14"/>
        </w:tc>
      </w:tr>
      <w:tr w:rsidR="001E2406" w:rsidRPr="0096027A" w:rsidTr="002E5D14">
        <w:trPr>
          <w:cantSplit/>
          <w:trHeight w:val="20"/>
        </w:trPr>
        <w:tc>
          <w:tcPr>
            <w:tcW w:w="1838" w:type="dxa"/>
            <w:vMerge/>
          </w:tcPr>
          <w:p w:rsidR="001E2406" w:rsidRPr="0096027A" w:rsidRDefault="001E2406" w:rsidP="002E5D1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1E2406" w:rsidRPr="0096027A" w:rsidRDefault="001E2406" w:rsidP="002E5D14">
            <w:pPr>
              <w:autoSpaceDE w:val="0"/>
              <w:autoSpaceDN w:val="0"/>
              <w:adjustRightInd w:val="0"/>
            </w:pPr>
            <w:r w:rsidRPr="0096027A">
              <w:t>Алгебра</w:t>
            </w:r>
          </w:p>
        </w:tc>
        <w:tc>
          <w:tcPr>
            <w:tcW w:w="851" w:type="dxa"/>
          </w:tcPr>
          <w:p w:rsidR="001E2406" w:rsidRPr="00B45EA9" w:rsidRDefault="001E2406" w:rsidP="002E5D14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1E2406" w:rsidRPr="00B45EA9" w:rsidRDefault="001E2406" w:rsidP="002E5D1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E2406" w:rsidRPr="00B45EA9" w:rsidRDefault="001E2406" w:rsidP="002E5D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1E2406" w:rsidRPr="00B45EA9" w:rsidRDefault="001E2406" w:rsidP="002E5D14">
            <w:pPr>
              <w:autoSpaceDE w:val="0"/>
              <w:autoSpaceDN w:val="0"/>
              <w:adjustRightInd w:val="0"/>
              <w:jc w:val="center"/>
            </w:pPr>
            <w:r>
              <w:t>4/3</w:t>
            </w:r>
          </w:p>
        </w:tc>
        <w:tc>
          <w:tcPr>
            <w:tcW w:w="709" w:type="dxa"/>
          </w:tcPr>
          <w:p w:rsidR="001E2406" w:rsidRPr="00B45EA9" w:rsidRDefault="001E2406" w:rsidP="002E5D14">
            <w:pPr>
              <w:autoSpaceDE w:val="0"/>
              <w:autoSpaceDN w:val="0"/>
              <w:adjustRightInd w:val="0"/>
              <w:jc w:val="center"/>
            </w:pPr>
            <w:r w:rsidRPr="00B45EA9">
              <w:t>4</w:t>
            </w:r>
          </w:p>
        </w:tc>
        <w:tc>
          <w:tcPr>
            <w:tcW w:w="1417" w:type="dxa"/>
            <w:vMerge w:val="restart"/>
          </w:tcPr>
          <w:p w:rsidR="001E2406" w:rsidRDefault="001E2406" w:rsidP="002E5D14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>ВПР (</w:t>
            </w:r>
            <w:r>
              <w:rPr>
                <w:sz w:val="20"/>
                <w:szCs w:val="20"/>
              </w:rPr>
              <w:t>7</w:t>
            </w:r>
            <w:r w:rsidRPr="00BC3D58">
              <w:rPr>
                <w:sz w:val="20"/>
                <w:szCs w:val="20"/>
              </w:rPr>
              <w:t xml:space="preserve">-8 </w:t>
            </w:r>
            <w:proofErr w:type="spellStart"/>
            <w:r w:rsidRPr="00BC3D58">
              <w:rPr>
                <w:sz w:val="20"/>
                <w:szCs w:val="20"/>
              </w:rPr>
              <w:t>кл</w:t>
            </w:r>
            <w:proofErr w:type="spellEnd"/>
            <w:r w:rsidRPr="00BC3D58">
              <w:rPr>
                <w:sz w:val="20"/>
                <w:szCs w:val="20"/>
              </w:rPr>
              <w:t>.)</w:t>
            </w:r>
          </w:p>
          <w:p w:rsidR="001E2406" w:rsidRPr="00B45EA9" w:rsidRDefault="001E2406" w:rsidP="002E5D14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Работа в форме ОГЭ (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1E2406" w:rsidRPr="0096027A" w:rsidTr="002E5D14">
        <w:trPr>
          <w:cantSplit/>
          <w:trHeight w:val="20"/>
        </w:trPr>
        <w:tc>
          <w:tcPr>
            <w:tcW w:w="1838" w:type="dxa"/>
            <w:vMerge/>
          </w:tcPr>
          <w:p w:rsidR="001E2406" w:rsidRPr="0096027A" w:rsidRDefault="001E2406" w:rsidP="002E5D1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1E2406" w:rsidRPr="0096027A" w:rsidRDefault="001E2406" w:rsidP="002E5D14">
            <w:pPr>
              <w:autoSpaceDE w:val="0"/>
              <w:autoSpaceDN w:val="0"/>
              <w:adjustRightInd w:val="0"/>
            </w:pPr>
            <w:r w:rsidRPr="0096027A">
              <w:t>Геометрия</w:t>
            </w:r>
          </w:p>
        </w:tc>
        <w:tc>
          <w:tcPr>
            <w:tcW w:w="851" w:type="dxa"/>
          </w:tcPr>
          <w:p w:rsidR="001E2406" w:rsidRPr="00B45EA9" w:rsidRDefault="001E2406" w:rsidP="002E5D14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1E2406" w:rsidRPr="00A72157" w:rsidRDefault="001E2406" w:rsidP="002E5D1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E2406" w:rsidRPr="00A72157" w:rsidRDefault="001E2406" w:rsidP="002E5D14">
            <w:pPr>
              <w:autoSpaceDE w:val="0"/>
              <w:autoSpaceDN w:val="0"/>
              <w:adjustRightInd w:val="0"/>
              <w:jc w:val="center"/>
            </w:pPr>
            <w:r w:rsidRPr="00A72157">
              <w:t>2</w:t>
            </w:r>
          </w:p>
        </w:tc>
        <w:tc>
          <w:tcPr>
            <w:tcW w:w="992" w:type="dxa"/>
          </w:tcPr>
          <w:p w:rsidR="001E2406" w:rsidRPr="00A72157" w:rsidRDefault="001E2406" w:rsidP="002E5D14">
            <w:pPr>
              <w:autoSpaceDE w:val="0"/>
              <w:autoSpaceDN w:val="0"/>
              <w:adjustRightInd w:val="0"/>
              <w:jc w:val="center"/>
            </w:pPr>
            <w:r w:rsidRPr="00A72157">
              <w:t>2</w:t>
            </w:r>
            <w:r>
              <w:t>/3</w:t>
            </w:r>
          </w:p>
        </w:tc>
        <w:tc>
          <w:tcPr>
            <w:tcW w:w="709" w:type="dxa"/>
          </w:tcPr>
          <w:p w:rsidR="001E2406" w:rsidRPr="00B45EA9" w:rsidRDefault="001E2406" w:rsidP="002E5D14">
            <w:pPr>
              <w:autoSpaceDE w:val="0"/>
              <w:autoSpaceDN w:val="0"/>
              <w:adjustRightInd w:val="0"/>
              <w:jc w:val="center"/>
            </w:pPr>
            <w:r w:rsidRPr="00B45EA9">
              <w:t>2</w:t>
            </w:r>
          </w:p>
        </w:tc>
        <w:tc>
          <w:tcPr>
            <w:tcW w:w="1417" w:type="dxa"/>
            <w:vMerge/>
          </w:tcPr>
          <w:p w:rsidR="001E2406" w:rsidRPr="00B45EA9" w:rsidRDefault="001E2406" w:rsidP="002E5D14">
            <w:pPr>
              <w:autoSpaceDE w:val="0"/>
              <w:autoSpaceDN w:val="0"/>
              <w:adjustRightInd w:val="0"/>
            </w:pPr>
          </w:p>
        </w:tc>
      </w:tr>
      <w:tr w:rsidR="002E5D14" w:rsidRPr="0096027A" w:rsidTr="002E5D14">
        <w:trPr>
          <w:cantSplit/>
          <w:trHeight w:val="20"/>
        </w:trPr>
        <w:tc>
          <w:tcPr>
            <w:tcW w:w="1838" w:type="dxa"/>
            <w:vMerge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  <w:r w:rsidRPr="0096027A">
              <w:t>Информатика и ИКТ</w:t>
            </w:r>
          </w:p>
        </w:tc>
        <w:tc>
          <w:tcPr>
            <w:tcW w:w="851" w:type="dxa"/>
          </w:tcPr>
          <w:p w:rsidR="002E5D14" w:rsidRPr="00B45EA9" w:rsidRDefault="002E5D14" w:rsidP="002E5D14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 w:rsidRPr="00B45EA9">
              <w:rPr>
                <w:rFonts w:eastAsia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850" w:type="dxa"/>
          </w:tcPr>
          <w:p w:rsidR="002E5D14" w:rsidRPr="00A72157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B45EA9">
              <w:t>2</w:t>
            </w:r>
          </w:p>
        </w:tc>
        <w:tc>
          <w:tcPr>
            <w:tcW w:w="851" w:type="dxa"/>
          </w:tcPr>
          <w:p w:rsidR="002E5D14" w:rsidRPr="00A72157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B45EA9">
              <w:t>2</w:t>
            </w:r>
          </w:p>
        </w:tc>
        <w:tc>
          <w:tcPr>
            <w:tcW w:w="992" w:type="dxa"/>
          </w:tcPr>
          <w:p w:rsidR="002E5D14" w:rsidRPr="00A72157" w:rsidRDefault="002E5D14" w:rsidP="002E5D1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  <w:jc w:val="center"/>
            </w:pPr>
            <w:r w:rsidRPr="00B45EA9">
              <w:t>3</w:t>
            </w:r>
          </w:p>
        </w:tc>
        <w:tc>
          <w:tcPr>
            <w:tcW w:w="1417" w:type="dxa"/>
          </w:tcPr>
          <w:p w:rsidR="002E5D14" w:rsidRPr="00B45EA9" w:rsidRDefault="002E5D14" w:rsidP="002E5D14">
            <w:pPr>
              <w:autoSpaceDE w:val="0"/>
              <w:autoSpaceDN w:val="0"/>
              <w:adjustRightInd w:val="0"/>
            </w:pPr>
            <w:r w:rsidRPr="00BC3D58">
              <w:rPr>
                <w:sz w:val="20"/>
                <w:szCs w:val="20"/>
              </w:rPr>
              <w:t>Контрольная работа</w:t>
            </w:r>
          </w:p>
        </w:tc>
      </w:tr>
      <w:tr w:rsidR="00114403" w:rsidRPr="009362FB" w:rsidTr="002E5D14">
        <w:trPr>
          <w:cantSplit/>
          <w:trHeight w:val="20"/>
        </w:trPr>
        <w:tc>
          <w:tcPr>
            <w:tcW w:w="1838" w:type="dxa"/>
            <w:vMerge w:val="restart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Общественно-научные пре</w:t>
            </w:r>
            <w:r w:rsidRPr="0096027A">
              <w:t>д</w:t>
            </w:r>
            <w:r w:rsidRPr="0096027A">
              <w:t>меты</w:t>
            </w:r>
          </w:p>
          <w:p w:rsidR="00114403" w:rsidRPr="0096027A" w:rsidRDefault="00114403" w:rsidP="00114403"/>
        </w:tc>
        <w:tc>
          <w:tcPr>
            <w:tcW w:w="2126" w:type="dxa"/>
          </w:tcPr>
          <w:p w:rsidR="00114403" w:rsidRPr="0096027A" w:rsidRDefault="00114403" w:rsidP="00114403">
            <w:r w:rsidRPr="0096027A">
              <w:t xml:space="preserve">История </w:t>
            </w:r>
            <w:r>
              <w:t>России. Всеобщая история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417" w:type="dxa"/>
          </w:tcPr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Р или КР </w:t>
            </w:r>
          </w:p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114403" w:rsidRPr="00B45EA9" w:rsidRDefault="00114403" w:rsidP="00114403">
            <w:pPr>
              <w:pStyle w:val="TableContents"/>
              <w:snapToGrid w:val="0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 w:rsidRPr="00114403">
              <w:rPr>
                <w:sz w:val="20"/>
                <w:szCs w:val="20"/>
                <w:lang w:val="ru-RU"/>
              </w:rPr>
              <w:t xml:space="preserve">КР (9 </w:t>
            </w:r>
            <w:proofErr w:type="spellStart"/>
            <w:r w:rsidRPr="00114403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114403">
              <w:rPr>
                <w:sz w:val="20"/>
                <w:szCs w:val="20"/>
                <w:lang w:val="ru-RU"/>
              </w:rPr>
              <w:t>.)</w:t>
            </w:r>
          </w:p>
        </w:tc>
      </w:tr>
      <w:tr w:rsidR="00114403" w:rsidRPr="009362FB" w:rsidTr="002E5D14">
        <w:trPr>
          <w:cantSplit/>
          <w:trHeight w:val="20"/>
        </w:trPr>
        <w:tc>
          <w:tcPr>
            <w:tcW w:w="1838" w:type="dxa"/>
            <w:vMerge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114403" w:rsidRPr="0096027A" w:rsidRDefault="00114403" w:rsidP="00114403">
            <w:r>
              <w:t>Всеобщая история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850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114403" w:rsidRPr="00B45EA9" w:rsidRDefault="00114403" w:rsidP="00114403">
            <w:pPr>
              <w:pStyle w:val="TableContents"/>
              <w:snapToGrid w:val="0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sz w:val="20"/>
                <w:szCs w:val="20"/>
              </w:rPr>
              <w:t>ВПР</w:t>
            </w:r>
          </w:p>
        </w:tc>
      </w:tr>
      <w:tr w:rsidR="00114403" w:rsidRPr="0096027A" w:rsidTr="002E5D14">
        <w:trPr>
          <w:cantSplit/>
          <w:trHeight w:val="20"/>
        </w:trPr>
        <w:tc>
          <w:tcPr>
            <w:tcW w:w="1838" w:type="dxa"/>
            <w:vMerge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Обществознание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114403" w:rsidRPr="00B45EA9" w:rsidRDefault="00114403" w:rsidP="00114403">
            <w:pPr>
              <w:autoSpaceDE w:val="0"/>
              <w:autoSpaceDN w:val="0"/>
              <w:adjustRightInd w:val="0"/>
              <w:jc w:val="center"/>
            </w:pPr>
            <w:r w:rsidRPr="00B45EA9">
              <w:t>1</w:t>
            </w:r>
          </w:p>
        </w:tc>
        <w:tc>
          <w:tcPr>
            <w:tcW w:w="851" w:type="dxa"/>
          </w:tcPr>
          <w:p w:rsidR="00114403" w:rsidRPr="00A72157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14403" w:rsidRPr="00A72157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14403" w:rsidRPr="00B45EA9" w:rsidRDefault="00114403" w:rsidP="00114403">
            <w:pPr>
              <w:autoSpaceDE w:val="0"/>
              <w:autoSpaceDN w:val="0"/>
              <w:adjustRightInd w:val="0"/>
              <w:jc w:val="center"/>
            </w:pPr>
            <w:r w:rsidRPr="00B45EA9">
              <w:t>1</w:t>
            </w:r>
          </w:p>
        </w:tc>
        <w:tc>
          <w:tcPr>
            <w:tcW w:w="1417" w:type="dxa"/>
          </w:tcPr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  <w:r w:rsidRPr="00BC3D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5, 9 </w:t>
            </w:r>
            <w:proofErr w:type="spellStart"/>
            <w:r w:rsidRPr="00BC3D58">
              <w:rPr>
                <w:sz w:val="20"/>
                <w:szCs w:val="20"/>
              </w:rPr>
              <w:t>кл</w:t>
            </w:r>
            <w:proofErr w:type="spellEnd"/>
            <w:r w:rsidRPr="00BC3D58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>;</w:t>
            </w:r>
          </w:p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Р или КР </w:t>
            </w:r>
          </w:p>
          <w:p w:rsidR="00114403" w:rsidRPr="00B45EA9" w:rsidRDefault="00114403" w:rsidP="00114403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(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14403" w:rsidRPr="0096027A" w:rsidTr="002E5D14">
        <w:trPr>
          <w:cantSplit/>
          <w:trHeight w:val="20"/>
        </w:trPr>
        <w:tc>
          <w:tcPr>
            <w:tcW w:w="1838" w:type="dxa"/>
            <w:vMerge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География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 w:rsidRPr="00B45EA9">
              <w:rPr>
                <w:rFonts w:eastAsia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850" w:type="dxa"/>
          </w:tcPr>
          <w:p w:rsidR="00114403" w:rsidRPr="00A72157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14403" w:rsidRPr="00A72157" w:rsidRDefault="00114403" w:rsidP="00114403">
            <w:pPr>
              <w:autoSpaceDE w:val="0"/>
              <w:autoSpaceDN w:val="0"/>
              <w:adjustRightInd w:val="0"/>
              <w:jc w:val="center"/>
            </w:pPr>
            <w:r w:rsidRPr="00A72157">
              <w:t>2</w:t>
            </w:r>
          </w:p>
        </w:tc>
        <w:tc>
          <w:tcPr>
            <w:tcW w:w="992" w:type="dxa"/>
          </w:tcPr>
          <w:p w:rsidR="00114403" w:rsidRPr="00A72157" w:rsidRDefault="00114403" w:rsidP="00114403">
            <w:pPr>
              <w:autoSpaceDE w:val="0"/>
              <w:autoSpaceDN w:val="0"/>
              <w:adjustRightInd w:val="0"/>
              <w:jc w:val="center"/>
            </w:pPr>
            <w:r w:rsidRPr="00A72157">
              <w:t>2</w:t>
            </w:r>
          </w:p>
        </w:tc>
        <w:tc>
          <w:tcPr>
            <w:tcW w:w="709" w:type="dxa"/>
          </w:tcPr>
          <w:p w:rsidR="00114403" w:rsidRPr="00B45EA9" w:rsidRDefault="00114403" w:rsidP="00114403">
            <w:pPr>
              <w:autoSpaceDE w:val="0"/>
              <w:autoSpaceDN w:val="0"/>
              <w:adjustRightInd w:val="0"/>
              <w:jc w:val="center"/>
            </w:pPr>
            <w:r w:rsidRPr="00B45EA9">
              <w:t>2</w:t>
            </w:r>
          </w:p>
        </w:tc>
        <w:tc>
          <w:tcPr>
            <w:tcW w:w="1417" w:type="dxa"/>
          </w:tcPr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  <w:r w:rsidRPr="00BC3D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5, 9 </w:t>
            </w:r>
            <w:proofErr w:type="spellStart"/>
            <w:r w:rsidRPr="00BC3D58">
              <w:rPr>
                <w:sz w:val="20"/>
                <w:szCs w:val="20"/>
              </w:rPr>
              <w:t>кл</w:t>
            </w:r>
            <w:proofErr w:type="spellEnd"/>
            <w:r w:rsidRPr="00BC3D58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>;</w:t>
            </w:r>
          </w:p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Р или КР </w:t>
            </w:r>
          </w:p>
          <w:p w:rsidR="00114403" w:rsidRPr="00B45EA9" w:rsidRDefault="00114403" w:rsidP="00114403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(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14403" w:rsidRPr="0096027A" w:rsidTr="002E5D14">
        <w:trPr>
          <w:cantSplit/>
          <w:trHeight w:val="20"/>
        </w:trPr>
        <w:tc>
          <w:tcPr>
            <w:tcW w:w="1838" w:type="dxa"/>
            <w:vMerge w:val="restart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Естественнон</w:t>
            </w:r>
            <w:r w:rsidRPr="0096027A">
              <w:t>а</w:t>
            </w:r>
            <w:r w:rsidRPr="0096027A">
              <w:t>учные предметы</w:t>
            </w:r>
          </w:p>
        </w:tc>
        <w:tc>
          <w:tcPr>
            <w:tcW w:w="2126" w:type="dxa"/>
          </w:tcPr>
          <w:p w:rsidR="00114403" w:rsidRPr="0096027A" w:rsidRDefault="00114403" w:rsidP="00114403">
            <w:r w:rsidRPr="0096027A">
              <w:t>Биология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 w:rsidRPr="00B45EA9">
              <w:rPr>
                <w:rFonts w:eastAsia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850" w:type="dxa"/>
          </w:tcPr>
          <w:p w:rsidR="00114403" w:rsidRPr="00A72157" w:rsidRDefault="00114403" w:rsidP="0011440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14403" w:rsidRPr="00A72157" w:rsidRDefault="00114403" w:rsidP="00114403">
            <w:pPr>
              <w:jc w:val="center"/>
            </w:pPr>
            <w:r w:rsidRPr="00A72157">
              <w:t>2</w:t>
            </w:r>
          </w:p>
        </w:tc>
        <w:tc>
          <w:tcPr>
            <w:tcW w:w="992" w:type="dxa"/>
          </w:tcPr>
          <w:p w:rsidR="00114403" w:rsidRPr="00A72157" w:rsidRDefault="00114403" w:rsidP="0011440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14403" w:rsidRPr="00B45EA9" w:rsidRDefault="00114403" w:rsidP="00114403">
            <w:pPr>
              <w:jc w:val="center"/>
            </w:pPr>
            <w:r w:rsidRPr="00B45EA9">
              <w:t>2</w:t>
            </w:r>
          </w:p>
        </w:tc>
        <w:tc>
          <w:tcPr>
            <w:tcW w:w="1417" w:type="dxa"/>
          </w:tcPr>
          <w:p w:rsidR="00114403" w:rsidRDefault="00114403" w:rsidP="00114403">
            <w:pPr>
              <w:rPr>
                <w:sz w:val="20"/>
                <w:szCs w:val="20"/>
              </w:rPr>
            </w:pPr>
            <w:r w:rsidRPr="00BC3D58">
              <w:rPr>
                <w:sz w:val="20"/>
                <w:szCs w:val="20"/>
              </w:rPr>
              <w:t>ВПР (</w:t>
            </w:r>
            <w:r>
              <w:rPr>
                <w:sz w:val="20"/>
                <w:szCs w:val="20"/>
              </w:rPr>
              <w:t>5</w:t>
            </w:r>
            <w:r w:rsidRPr="00BC3D58">
              <w:rPr>
                <w:sz w:val="20"/>
                <w:szCs w:val="20"/>
              </w:rPr>
              <w:t xml:space="preserve"> </w:t>
            </w:r>
            <w:proofErr w:type="spellStart"/>
            <w:r w:rsidRPr="00BC3D58">
              <w:rPr>
                <w:sz w:val="20"/>
                <w:szCs w:val="20"/>
              </w:rPr>
              <w:t>кл</w:t>
            </w:r>
            <w:proofErr w:type="spellEnd"/>
            <w:r w:rsidRPr="00BC3D58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>;</w:t>
            </w:r>
          </w:p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Р или КР </w:t>
            </w:r>
          </w:p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114403" w:rsidRPr="00B45EA9" w:rsidRDefault="00114403" w:rsidP="00114403">
            <w:r>
              <w:rPr>
                <w:sz w:val="20"/>
                <w:szCs w:val="20"/>
              </w:rPr>
              <w:t xml:space="preserve">КР (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114403" w:rsidRPr="0096027A" w:rsidTr="002E5D14">
        <w:trPr>
          <w:cantSplit/>
          <w:trHeight w:val="20"/>
        </w:trPr>
        <w:tc>
          <w:tcPr>
            <w:tcW w:w="1838" w:type="dxa"/>
            <w:vMerge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114403" w:rsidRPr="0096027A" w:rsidRDefault="00114403" w:rsidP="00114403">
            <w:r w:rsidRPr="0096027A">
              <w:t>Физика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114403" w:rsidRPr="00A72157" w:rsidRDefault="00114403" w:rsidP="00114403">
            <w:pPr>
              <w:jc w:val="center"/>
            </w:pPr>
            <w:r w:rsidRPr="00A72157">
              <w:t>1</w:t>
            </w:r>
          </w:p>
        </w:tc>
        <w:tc>
          <w:tcPr>
            <w:tcW w:w="851" w:type="dxa"/>
          </w:tcPr>
          <w:p w:rsidR="00114403" w:rsidRPr="00A72157" w:rsidRDefault="00114403" w:rsidP="00114403">
            <w:pPr>
              <w:jc w:val="center"/>
            </w:pPr>
            <w:r w:rsidRPr="00A72157">
              <w:t>2</w:t>
            </w:r>
          </w:p>
        </w:tc>
        <w:tc>
          <w:tcPr>
            <w:tcW w:w="992" w:type="dxa"/>
          </w:tcPr>
          <w:p w:rsidR="00114403" w:rsidRPr="00A72157" w:rsidRDefault="00114403" w:rsidP="00114403">
            <w:pPr>
              <w:jc w:val="center"/>
            </w:pPr>
            <w:r w:rsidRPr="00A72157">
              <w:t>2</w:t>
            </w:r>
          </w:p>
        </w:tc>
        <w:tc>
          <w:tcPr>
            <w:tcW w:w="709" w:type="dxa"/>
          </w:tcPr>
          <w:p w:rsidR="00114403" w:rsidRPr="00B45EA9" w:rsidRDefault="00114403" w:rsidP="00114403">
            <w:pPr>
              <w:jc w:val="center"/>
            </w:pPr>
            <w:r w:rsidRPr="00B45EA9">
              <w:t>3</w:t>
            </w:r>
          </w:p>
        </w:tc>
        <w:tc>
          <w:tcPr>
            <w:tcW w:w="1417" w:type="dxa"/>
          </w:tcPr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(6,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114403" w:rsidRPr="00B45EA9" w:rsidRDefault="00114403" w:rsidP="00114403">
            <w:r>
              <w:rPr>
                <w:sz w:val="20"/>
                <w:szCs w:val="20"/>
              </w:rPr>
              <w:t xml:space="preserve">ВПР или КР (7, 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114403" w:rsidRPr="0096027A" w:rsidTr="002E5D14">
        <w:trPr>
          <w:cantSplit/>
          <w:trHeight w:val="320"/>
        </w:trPr>
        <w:tc>
          <w:tcPr>
            <w:tcW w:w="1838" w:type="dxa"/>
            <w:vMerge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Химия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114403" w:rsidRPr="00A72157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14403" w:rsidRPr="00A72157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14403" w:rsidRPr="00A72157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14403" w:rsidRPr="00B45EA9" w:rsidRDefault="00114403" w:rsidP="00114403">
            <w:pPr>
              <w:autoSpaceDE w:val="0"/>
              <w:autoSpaceDN w:val="0"/>
              <w:adjustRightInd w:val="0"/>
              <w:jc w:val="center"/>
            </w:pPr>
            <w:r w:rsidRPr="00B45EA9">
              <w:t>3</w:t>
            </w:r>
          </w:p>
        </w:tc>
        <w:tc>
          <w:tcPr>
            <w:tcW w:w="1417" w:type="dxa"/>
          </w:tcPr>
          <w:p w:rsidR="00114403" w:rsidRDefault="00114403" w:rsidP="0011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(7,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;</w:t>
            </w:r>
          </w:p>
          <w:p w:rsidR="00114403" w:rsidRPr="00B45EA9" w:rsidRDefault="00114403" w:rsidP="00114403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ВПР или КР (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114403" w:rsidRPr="0096027A" w:rsidTr="002E5D14">
        <w:trPr>
          <w:cantSplit/>
          <w:trHeight w:val="20"/>
        </w:trPr>
        <w:tc>
          <w:tcPr>
            <w:tcW w:w="1838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Основы духо</w:t>
            </w:r>
            <w:r w:rsidRPr="0096027A">
              <w:t>в</w:t>
            </w:r>
            <w:r w:rsidRPr="0096027A">
              <w:t>но-нравственной культуры нар</w:t>
            </w:r>
            <w:r w:rsidRPr="0096027A">
              <w:t>о</w:t>
            </w:r>
            <w:r w:rsidRPr="0096027A">
              <w:t>дов России</w:t>
            </w:r>
          </w:p>
        </w:tc>
        <w:tc>
          <w:tcPr>
            <w:tcW w:w="2126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Основы духовно-нравственной кул</w:t>
            </w:r>
            <w:r w:rsidRPr="0096027A">
              <w:t>ь</w:t>
            </w:r>
            <w:r w:rsidRPr="0096027A">
              <w:t>туры народов Ро</w:t>
            </w:r>
            <w:r w:rsidRPr="0096027A">
              <w:t>с</w:t>
            </w:r>
            <w:r w:rsidRPr="0096027A">
              <w:t>сии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 w:rsidRPr="00B45EA9">
              <w:rPr>
                <w:rFonts w:eastAsia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850" w:type="dxa"/>
          </w:tcPr>
          <w:p w:rsidR="00114403" w:rsidRPr="00A72157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14403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14403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14403" w:rsidRDefault="00114403" w:rsidP="00114403">
            <w:pPr>
              <w:autoSpaceDE w:val="0"/>
              <w:autoSpaceDN w:val="0"/>
              <w:adjustRightInd w:val="0"/>
            </w:pPr>
          </w:p>
        </w:tc>
      </w:tr>
      <w:tr w:rsidR="00114403" w:rsidRPr="0096027A" w:rsidTr="002E5D14">
        <w:trPr>
          <w:cantSplit/>
          <w:trHeight w:val="20"/>
        </w:trPr>
        <w:tc>
          <w:tcPr>
            <w:tcW w:w="1838" w:type="dxa"/>
            <w:vMerge w:val="restart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Искусство</w:t>
            </w:r>
          </w:p>
        </w:tc>
        <w:tc>
          <w:tcPr>
            <w:tcW w:w="2126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Музыка</w:t>
            </w:r>
          </w:p>
        </w:tc>
        <w:tc>
          <w:tcPr>
            <w:tcW w:w="851" w:type="dxa"/>
          </w:tcPr>
          <w:p w:rsidR="00114403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14403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14403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14403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14403" w:rsidRDefault="00114403" w:rsidP="00114403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Учет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х достижений</w:t>
            </w:r>
          </w:p>
        </w:tc>
      </w:tr>
      <w:tr w:rsidR="00114403" w:rsidRPr="0096027A" w:rsidTr="002E5D14">
        <w:trPr>
          <w:cantSplit/>
          <w:trHeight w:val="20"/>
        </w:trPr>
        <w:tc>
          <w:tcPr>
            <w:tcW w:w="1838" w:type="dxa"/>
            <w:vMerge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Изобразительное искусство</w:t>
            </w:r>
          </w:p>
        </w:tc>
        <w:tc>
          <w:tcPr>
            <w:tcW w:w="851" w:type="dxa"/>
          </w:tcPr>
          <w:p w:rsidR="00114403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14403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14403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14403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14403" w:rsidRDefault="00114403" w:rsidP="00114403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Учет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х достижений</w:t>
            </w:r>
          </w:p>
        </w:tc>
      </w:tr>
      <w:tr w:rsidR="00114403" w:rsidRPr="0096027A" w:rsidTr="002E5D14">
        <w:trPr>
          <w:cantSplit/>
          <w:trHeight w:val="20"/>
        </w:trPr>
        <w:tc>
          <w:tcPr>
            <w:tcW w:w="1838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Технология</w:t>
            </w:r>
          </w:p>
        </w:tc>
        <w:tc>
          <w:tcPr>
            <w:tcW w:w="2126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Технология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 w:rsidRPr="00B45EA9">
              <w:rPr>
                <w:rFonts w:eastAsia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850" w:type="dxa"/>
          </w:tcPr>
          <w:p w:rsidR="00114403" w:rsidRPr="00A72157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14403" w:rsidRPr="00A72157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14403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14403" w:rsidRDefault="00114403" w:rsidP="00114403">
            <w:pPr>
              <w:autoSpaceDE w:val="0"/>
              <w:autoSpaceDN w:val="0"/>
              <w:adjustRightInd w:val="0"/>
            </w:pPr>
            <w:r w:rsidRPr="00BC3D58">
              <w:rPr>
                <w:sz w:val="20"/>
                <w:szCs w:val="20"/>
              </w:rPr>
              <w:t>Проектная работа</w:t>
            </w:r>
          </w:p>
        </w:tc>
      </w:tr>
      <w:tr w:rsidR="00114403" w:rsidRPr="0096027A" w:rsidTr="002E5D14">
        <w:trPr>
          <w:cantSplit/>
          <w:trHeight w:val="20"/>
        </w:trPr>
        <w:tc>
          <w:tcPr>
            <w:tcW w:w="1838" w:type="dxa"/>
            <w:vMerge w:val="restart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Физическая культура и осн</w:t>
            </w:r>
            <w:r w:rsidRPr="0096027A">
              <w:t>о</w:t>
            </w:r>
            <w:r w:rsidRPr="0096027A">
              <w:t>вы безопасности жизнедеятельн</w:t>
            </w:r>
            <w:r w:rsidRPr="0096027A">
              <w:t>о</w:t>
            </w:r>
            <w:r w:rsidRPr="0096027A">
              <w:t xml:space="preserve">сти </w:t>
            </w:r>
          </w:p>
        </w:tc>
        <w:tc>
          <w:tcPr>
            <w:tcW w:w="2126" w:type="dxa"/>
          </w:tcPr>
          <w:p w:rsidR="00114403" w:rsidRPr="0096027A" w:rsidRDefault="00114403" w:rsidP="00114403">
            <w:r w:rsidRPr="0096027A">
              <w:t>Физическая культ</w:t>
            </w:r>
            <w:r w:rsidRPr="0096027A">
              <w:t>у</w:t>
            </w:r>
            <w:r w:rsidRPr="0096027A">
              <w:t>ра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 w:rsidRPr="00B45EA9">
              <w:rPr>
                <w:rFonts w:eastAsia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850" w:type="dxa"/>
          </w:tcPr>
          <w:p w:rsidR="00114403" w:rsidRPr="00F04696" w:rsidRDefault="00114403" w:rsidP="00114403">
            <w:pPr>
              <w:jc w:val="center"/>
            </w:pPr>
            <w:r w:rsidRPr="00F04696">
              <w:t>3</w:t>
            </w:r>
          </w:p>
        </w:tc>
        <w:tc>
          <w:tcPr>
            <w:tcW w:w="851" w:type="dxa"/>
          </w:tcPr>
          <w:p w:rsidR="00114403" w:rsidRPr="00F04696" w:rsidRDefault="00114403" w:rsidP="00114403">
            <w:pPr>
              <w:jc w:val="center"/>
            </w:pPr>
            <w:r w:rsidRPr="00F04696">
              <w:t>3</w:t>
            </w:r>
          </w:p>
        </w:tc>
        <w:tc>
          <w:tcPr>
            <w:tcW w:w="992" w:type="dxa"/>
          </w:tcPr>
          <w:p w:rsidR="00114403" w:rsidRPr="00F04696" w:rsidRDefault="00114403" w:rsidP="00114403">
            <w:pPr>
              <w:jc w:val="center"/>
            </w:pPr>
            <w:r w:rsidRPr="00F04696">
              <w:t>3</w:t>
            </w:r>
          </w:p>
        </w:tc>
        <w:tc>
          <w:tcPr>
            <w:tcW w:w="709" w:type="dxa"/>
          </w:tcPr>
          <w:p w:rsidR="00114403" w:rsidRPr="00D140C6" w:rsidRDefault="00114403" w:rsidP="001144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5EA9">
              <w:t>2</w:t>
            </w:r>
            <w:r>
              <w:rPr>
                <w:vertAlign w:val="superscript"/>
              </w:rPr>
              <w:t>**</w:t>
            </w:r>
          </w:p>
        </w:tc>
        <w:tc>
          <w:tcPr>
            <w:tcW w:w="1417" w:type="dxa"/>
          </w:tcPr>
          <w:p w:rsidR="00114403" w:rsidRPr="00B45EA9" w:rsidRDefault="00114403" w:rsidP="00114403">
            <w:r w:rsidRPr="00BC3D58">
              <w:rPr>
                <w:sz w:val="20"/>
                <w:szCs w:val="20"/>
              </w:rPr>
              <w:t>Сдача норм</w:t>
            </w:r>
            <w:r w:rsidRPr="00BC3D58">
              <w:rPr>
                <w:sz w:val="20"/>
                <w:szCs w:val="20"/>
              </w:rPr>
              <w:t>а</w:t>
            </w:r>
            <w:r w:rsidRPr="00BC3D58">
              <w:rPr>
                <w:sz w:val="20"/>
                <w:szCs w:val="20"/>
              </w:rPr>
              <w:t>тивов</w:t>
            </w:r>
          </w:p>
        </w:tc>
      </w:tr>
      <w:tr w:rsidR="00114403" w:rsidRPr="0096027A" w:rsidTr="002E5D14">
        <w:trPr>
          <w:cantSplit/>
          <w:trHeight w:val="20"/>
        </w:trPr>
        <w:tc>
          <w:tcPr>
            <w:tcW w:w="1838" w:type="dxa"/>
            <w:vMerge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</w:pPr>
            <w:r w:rsidRPr="0096027A">
              <w:t>ОБЖ</w:t>
            </w:r>
          </w:p>
        </w:tc>
        <w:tc>
          <w:tcPr>
            <w:tcW w:w="851" w:type="dxa"/>
          </w:tcPr>
          <w:p w:rsidR="00114403" w:rsidRPr="00B45EA9" w:rsidRDefault="00114403" w:rsidP="00114403">
            <w:pPr>
              <w:pStyle w:val="TableContents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114403" w:rsidRPr="00F04696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14403" w:rsidRPr="00F04696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14403" w:rsidRPr="00F04696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14403" w:rsidRPr="0096027A" w:rsidRDefault="00114403" w:rsidP="001144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14403" w:rsidRDefault="00114403" w:rsidP="00114403">
            <w:pPr>
              <w:autoSpaceDE w:val="0"/>
              <w:autoSpaceDN w:val="0"/>
              <w:adjustRightInd w:val="0"/>
            </w:pPr>
            <w:r w:rsidRPr="00BC3D58"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F22D5E" w:rsidRPr="0096027A" w:rsidTr="002E5D14">
        <w:trPr>
          <w:cantSplit/>
          <w:trHeight w:val="20"/>
        </w:trPr>
        <w:tc>
          <w:tcPr>
            <w:tcW w:w="1838" w:type="dxa"/>
          </w:tcPr>
          <w:p w:rsidR="00F22D5E" w:rsidRPr="00B45EA9" w:rsidRDefault="00F22D5E" w:rsidP="005D0B48">
            <w:pPr>
              <w:autoSpaceDE w:val="0"/>
              <w:autoSpaceDN w:val="0"/>
              <w:adjustRightInd w:val="0"/>
            </w:pPr>
            <w:r w:rsidRPr="00B45EA9">
              <w:t>ИТОГО</w:t>
            </w:r>
          </w:p>
        </w:tc>
        <w:tc>
          <w:tcPr>
            <w:tcW w:w="2126" w:type="dxa"/>
          </w:tcPr>
          <w:p w:rsidR="00F22D5E" w:rsidRPr="00B45EA9" w:rsidRDefault="00F22D5E" w:rsidP="005D0B4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22D5E" w:rsidRPr="006A4686" w:rsidRDefault="00F22D5E" w:rsidP="005D0B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4686">
              <w:rPr>
                <w:b/>
                <w:bCs/>
              </w:rPr>
              <w:t>31</w:t>
            </w:r>
          </w:p>
        </w:tc>
        <w:tc>
          <w:tcPr>
            <w:tcW w:w="850" w:type="dxa"/>
          </w:tcPr>
          <w:p w:rsidR="00F22D5E" w:rsidRPr="006A4686" w:rsidRDefault="00F22D5E" w:rsidP="005D0B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4686">
              <w:rPr>
                <w:b/>
                <w:bCs/>
              </w:rPr>
              <w:t>31</w:t>
            </w:r>
          </w:p>
        </w:tc>
        <w:tc>
          <w:tcPr>
            <w:tcW w:w="851" w:type="dxa"/>
          </w:tcPr>
          <w:p w:rsidR="00F22D5E" w:rsidRPr="006A4686" w:rsidRDefault="00F22D5E" w:rsidP="005D0B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4686">
              <w:rPr>
                <w:b/>
                <w:bCs/>
              </w:rPr>
              <w:t>34</w:t>
            </w:r>
          </w:p>
        </w:tc>
        <w:tc>
          <w:tcPr>
            <w:tcW w:w="992" w:type="dxa"/>
          </w:tcPr>
          <w:p w:rsidR="00F22D5E" w:rsidRPr="006A4686" w:rsidRDefault="00F22D5E" w:rsidP="005D0B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4686">
              <w:rPr>
                <w:b/>
                <w:bCs/>
              </w:rPr>
              <w:t>33</w:t>
            </w:r>
          </w:p>
        </w:tc>
        <w:tc>
          <w:tcPr>
            <w:tcW w:w="709" w:type="dxa"/>
          </w:tcPr>
          <w:p w:rsidR="00F22D5E" w:rsidRPr="006A4686" w:rsidRDefault="00F22D5E" w:rsidP="005D0B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4686">
              <w:rPr>
                <w:b/>
                <w:bCs/>
              </w:rPr>
              <w:t>33</w:t>
            </w:r>
          </w:p>
        </w:tc>
        <w:tc>
          <w:tcPr>
            <w:tcW w:w="1417" w:type="dxa"/>
          </w:tcPr>
          <w:p w:rsidR="00F22D5E" w:rsidRPr="00B45EA9" w:rsidRDefault="00F22D5E" w:rsidP="002E5D14">
            <w:pPr>
              <w:autoSpaceDE w:val="0"/>
              <w:autoSpaceDN w:val="0"/>
              <w:adjustRightInd w:val="0"/>
            </w:pPr>
          </w:p>
        </w:tc>
      </w:tr>
      <w:tr w:rsidR="002E5D14" w:rsidRPr="0096027A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  <w:r w:rsidRPr="0096027A">
              <w:t>Мордовский (мокшанский, эрзянский) язы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D14" w:rsidRPr="00B45EA9" w:rsidRDefault="002E5D14" w:rsidP="002E5D14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 w:rsidRPr="00B45EA9">
              <w:rPr>
                <w:rFonts w:eastAsia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850" w:type="dxa"/>
          </w:tcPr>
          <w:p w:rsidR="002E5D14" w:rsidRPr="00B45EA9" w:rsidRDefault="002E5D14" w:rsidP="002E5D14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2E5D14" w:rsidRPr="00B45EA9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E5D14" w:rsidRPr="00B45EA9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E5D14" w:rsidRPr="0096027A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E5D14" w:rsidRDefault="002E5D14" w:rsidP="002E5D14"/>
        </w:tc>
      </w:tr>
      <w:tr w:rsidR="002E5D14" w:rsidRPr="0096027A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2E5D14" w:rsidRPr="0096027A" w:rsidRDefault="002E5D14" w:rsidP="002E5D14">
            <w:pPr>
              <w:autoSpaceDE w:val="0"/>
              <w:autoSpaceDN w:val="0"/>
              <w:adjustRightInd w:val="0"/>
            </w:pPr>
            <w:r w:rsidRPr="0096027A">
              <w:t>Техническое моделирование и дизай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D14" w:rsidRPr="00B45EA9" w:rsidRDefault="002E5D14" w:rsidP="002E5D14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2E5D14" w:rsidRPr="00A72157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E5D14" w:rsidRPr="00A72157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E5D14" w:rsidRPr="00A72157" w:rsidRDefault="002E5D14" w:rsidP="002E5D1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E5D14" w:rsidRPr="0096027A" w:rsidRDefault="002E5D14" w:rsidP="002E5D1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E5D14" w:rsidRDefault="002E5D14" w:rsidP="002E5D14">
            <w:r>
              <w:rPr>
                <w:sz w:val="20"/>
                <w:szCs w:val="20"/>
              </w:rPr>
              <w:t>Учет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х достижений</w:t>
            </w:r>
          </w:p>
        </w:tc>
      </w:tr>
      <w:tr w:rsidR="002E5D14" w:rsidRPr="0096027A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2E5D14" w:rsidRPr="00BC0635" w:rsidRDefault="002E5D14" w:rsidP="002E5D14">
            <w:pPr>
              <w:autoSpaceDE w:val="0"/>
              <w:autoSpaceDN w:val="0"/>
              <w:adjustRightInd w:val="0"/>
            </w:pPr>
            <w:r w:rsidRPr="00BC0635">
              <w:t>Лабораторный практикум по физик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D14" w:rsidRPr="00B45EA9" w:rsidRDefault="002E5D14" w:rsidP="002E5D14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2E5D14" w:rsidRPr="00A72157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E5D14" w:rsidRPr="00A72157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E5D14" w:rsidRPr="00A72157" w:rsidRDefault="002E5D14" w:rsidP="002E5D1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E5D14" w:rsidRPr="0096027A" w:rsidRDefault="002E5D14" w:rsidP="002E5D1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E5D14" w:rsidRDefault="002E5D14" w:rsidP="002E5D14">
            <w:r>
              <w:rPr>
                <w:sz w:val="20"/>
                <w:szCs w:val="20"/>
              </w:rPr>
              <w:t>Учет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х достижений</w:t>
            </w:r>
          </w:p>
        </w:tc>
      </w:tr>
      <w:tr w:rsidR="002E5D14" w:rsidRPr="0096027A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2E5D14" w:rsidRPr="00911C9D" w:rsidRDefault="002E5D14" w:rsidP="002E5D14">
            <w:pPr>
              <w:autoSpaceDE w:val="0"/>
              <w:autoSpaceDN w:val="0"/>
              <w:adjustRightInd w:val="0"/>
            </w:pPr>
            <w:r w:rsidRPr="00911C9D">
              <w:t>Избранные главы физ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D14" w:rsidRPr="00B45EA9" w:rsidRDefault="002E5D14" w:rsidP="002E5D14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2E5D14" w:rsidRPr="00A72157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E5D14" w:rsidRPr="00A72157" w:rsidRDefault="002E5D14" w:rsidP="002E5D1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E5D14" w:rsidRPr="00A72157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E5D14" w:rsidRPr="0096027A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E5D14" w:rsidRDefault="002E5D14" w:rsidP="002E5D14"/>
        </w:tc>
      </w:tr>
      <w:tr w:rsidR="002E5D14" w:rsidRPr="0096027A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2E5D14" w:rsidRPr="00911C9D" w:rsidRDefault="002E5D14" w:rsidP="002E5D14">
            <w:pPr>
              <w:autoSpaceDE w:val="0"/>
              <w:autoSpaceDN w:val="0"/>
              <w:adjustRightInd w:val="0"/>
            </w:pPr>
            <w:r>
              <w:t>Систематика растен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D14" w:rsidRPr="00B45EA9" w:rsidRDefault="002E5D14" w:rsidP="002E5D14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2E5D14" w:rsidRPr="00A72157" w:rsidRDefault="002E5D14" w:rsidP="002E5D1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E5D14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E5D14" w:rsidRPr="00A72157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E5D14" w:rsidRPr="0096027A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E5D14" w:rsidRDefault="002E5D14" w:rsidP="002E5D14">
            <w:r w:rsidRPr="00BC3D58">
              <w:rPr>
                <w:sz w:val="20"/>
                <w:szCs w:val="20"/>
              </w:rPr>
              <w:t>Контрольная работа</w:t>
            </w:r>
          </w:p>
        </w:tc>
      </w:tr>
      <w:tr w:rsidR="002E5D14" w:rsidRPr="0096027A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2E5D14" w:rsidRPr="00911C9D" w:rsidRDefault="002E5D14" w:rsidP="002E5D14">
            <w:pPr>
              <w:autoSpaceDE w:val="0"/>
              <w:autoSpaceDN w:val="0"/>
              <w:adjustRightInd w:val="0"/>
            </w:pPr>
            <w:r>
              <w:t xml:space="preserve">Черчение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D14" w:rsidRPr="00B45EA9" w:rsidRDefault="002E5D14" w:rsidP="002E5D14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2E5D14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E5D14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E5D14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E5D14" w:rsidRPr="0096027A" w:rsidRDefault="002E5D14" w:rsidP="002E5D1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E5D14" w:rsidRDefault="002E5D14" w:rsidP="002E5D14">
            <w:r>
              <w:rPr>
                <w:sz w:val="20"/>
                <w:szCs w:val="20"/>
              </w:rPr>
              <w:t>Учет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х достижений</w:t>
            </w:r>
          </w:p>
        </w:tc>
      </w:tr>
      <w:tr w:rsidR="002E5D14" w:rsidRPr="0096027A" w:rsidTr="002E5D14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2E5D14" w:rsidRDefault="002E5D14" w:rsidP="002E5D14">
            <w:pPr>
              <w:autoSpaceDE w:val="0"/>
              <w:autoSpaceDN w:val="0"/>
              <w:adjustRightInd w:val="0"/>
            </w:pPr>
            <w:r>
              <w:t xml:space="preserve">Краеведение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D14" w:rsidRPr="00B45EA9" w:rsidRDefault="002E5D14" w:rsidP="002E5D14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2E5D14" w:rsidRDefault="002E5D14" w:rsidP="002E5D1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E5D14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E5D14" w:rsidRPr="00BC0635" w:rsidRDefault="002E5D14" w:rsidP="002E5D14">
            <w:pPr>
              <w:jc w:val="center"/>
            </w:pPr>
          </w:p>
        </w:tc>
        <w:tc>
          <w:tcPr>
            <w:tcW w:w="709" w:type="dxa"/>
          </w:tcPr>
          <w:p w:rsidR="002E5D14" w:rsidRDefault="002E5D14" w:rsidP="002E5D1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E5D14" w:rsidRDefault="002E5D14" w:rsidP="002E5D14"/>
        </w:tc>
      </w:tr>
      <w:tr w:rsidR="00F22D5E" w:rsidRPr="0096027A" w:rsidTr="00917383">
        <w:trPr>
          <w:cantSplit/>
          <w:trHeight w:val="20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F22D5E" w:rsidRDefault="00F22D5E" w:rsidP="00F22D5E">
            <w:pPr>
              <w:autoSpaceDE w:val="0"/>
              <w:autoSpaceDN w:val="0"/>
              <w:adjustRightInd w:val="0"/>
            </w:pPr>
            <w:r>
              <w:t>Избранные главы математ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2D5E" w:rsidRDefault="00F22D5E" w:rsidP="00F22D5E">
            <w:pPr>
              <w:pStyle w:val="TableContents"/>
              <w:snapToGrid w:val="0"/>
              <w:jc w:val="center"/>
              <w:rPr>
                <w:rFonts w:eastAsia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F22D5E" w:rsidRDefault="00F22D5E" w:rsidP="00F22D5E">
            <w:pPr>
              <w:jc w:val="center"/>
            </w:pPr>
          </w:p>
        </w:tc>
        <w:tc>
          <w:tcPr>
            <w:tcW w:w="851" w:type="dxa"/>
          </w:tcPr>
          <w:p w:rsidR="00F22D5E" w:rsidRDefault="00F22D5E" w:rsidP="00F22D5E">
            <w:pPr>
              <w:jc w:val="center"/>
            </w:pPr>
          </w:p>
        </w:tc>
        <w:tc>
          <w:tcPr>
            <w:tcW w:w="992" w:type="dxa"/>
          </w:tcPr>
          <w:p w:rsidR="00F22D5E" w:rsidRPr="00BC0635" w:rsidRDefault="00F22D5E" w:rsidP="00F22D5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22D5E" w:rsidRDefault="00F22D5E" w:rsidP="00F22D5E">
            <w:pPr>
              <w:jc w:val="center"/>
            </w:pPr>
          </w:p>
        </w:tc>
        <w:tc>
          <w:tcPr>
            <w:tcW w:w="1417" w:type="dxa"/>
          </w:tcPr>
          <w:p w:rsidR="00F22D5E" w:rsidRDefault="00F22D5E" w:rsidP="00F22D5E">
            <w:pPr>
              <w:jc w:val="center"/>
            </w:pPr>
          </w:p>
        </w:tc>
      </w:tr>
      <w:tr w:rsidR="00F22D5E" w:rsidRPr="0096027A" w:rsidTr="00917383">
        <w:trPr>
          <w:cantSplit/>
          <w:trHeight w:val="20"/>
        </w:trPr>
        <w:tc>
          <w:tcPr>
            <w:tcW w:w="3964" w:type="dxa"/>
            <w:gridSpan w:val="2"/>
          </w:tcPr>
          <w:p w:rsidR="00F22D5E" w:rsidRPr="0096027A" w:rsidRDefault="00F22D5E" w:rsidP="00F22D5E">
            <w:pPr>
              <w:jc w:val="center"/>
              <w:rPr>
                <w:b/>
              </w:rPr>
            </w:pPr>
            <w:r w:rsidRPr="000462B3">
              <w:rPr>
                <w:b/>
                <w:sz w:val="20"/>
                <w:szCs w:val="20"/>
              </w:rPr>
              <w:t>Предельно допустимая аудиторная учебная нагрузка</w:t>
            </w:r>
            <w:r w:rsidRPr="000462B3">
              <w:rPr>
                <w:b/>
                <w:bCs/>
                <w:sz w:val="20"/>
                <w:szCs w:val="20"/>
              </w:rPr>
              <w:t xml:space="preserve"> при 6-дневной рабочей неделе</w:t>
            </w:r>
          </w:p>
        </w:tc>
        <w:tc>
          <w:tcPr>
            <w:tcW w:w="851" w:type="dxa"/>
          </w:tcPr>
          <w:p w:rsidR="00F22D5E" w:rsidRPr="003B5E66" w:rsidRDefault="00F22D5E" w:rsidP="00F22D5E">
            <w:pPr>
              <w:jc w:val="center"/>
              <w:rPr>
                <w:b/>
                <w:bCs/>
              </w:rPr>
            </w:pPr>
            <w:r w:rsidRPr="003B5E66">
              <w:rPr>
                <w:b/>
                <w:bCs/>
              </w:rPr>
              <w:t>32</w:t>
            </w:r>
          </w:p>
        </w:tc>
        <w:tc>
          <w:tcPr>
            <w:tcW w:w="850" w:type="dxa"/>
          </w:tcPr>
          <w:p w:rsidR="00F22D5E" w:rsidRPr="003B5E66" w:rsidRDefault="00F22D5E" w:rsidP="00F22D5E">
            <w:pPr>
              <w:jc w:val="center"/>
              <w:rPr>
                <w:b/>
                <w:bCs/>
              </w:rPr>
            </w:pPr>
            <w:r w:rsidRPr="003B5E66">
              <w:rPr>
                <w:b/>
                <w:bCs/>
              </w:rPr>
              <w:t>33</w:t>
            </w:r>
          </w:p>
        </w:tc>
        <w:tc>
          <w:tcPr>
            <w:tcW w:w="851" w:type="dxa"/>
          </w:tcPr>
          <w:p w:rsidR="00F22D5E" w:rsidRPr="003B5E66" w:rsidRDefault="00F22D5E" w:rsidP="00F22D5E">
            <w:pPr>
              <w:jc w:val="center"/>
              <w:rPr>
                <w:b/>
                <w:bCs/>
              </w:rPr>
            </w:pPr>
            <w:r w:rsidRPr="003B5E66">
              <w:rPr>
                <w:b/>
                <w:bCs/>
              </w:rPr>
              <w:t>35</w:t>
            </w:r>
          </w:p>
        </w:tc>
        <w:tc>
          <w:tcPr>
            <w:tcW w:w="992" w:type="dxa"/>
          </w:tcPr>
          <w:p w:rsidR="00F22D5E" w:rsidRPr="003B5E66" w:rsidRDefault="00F22D5E" w:rsidP="00F22D5E">
            <w:pPr>
              <w:jc w:val="center"/>
              <w:rPr>
                <w:b/>
                <w:bCs/>
              </w:rPr>
            </w:pPr>
            <w:r w:rsidRPr="003B5E66">
              <w:rPr>
                <w:b/>
                <w:bCs/>
              </w:rPr>
              <w:t>36</w:t>
            </w:r>
          </w:p>
        </w:tc>
        <w:tc>
          <w:tcPr>
            <w:tcW w:w="709" w:type="dxa"/>
          </w:tcPr>
          <w:p w:rsidR="00F22D5E" w:rsidRPr="0096027A" w:rsidRDefault="00F22D5E" w:rsidP="00F22D5E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F22D5E" w:rsidRDefault="00F22D5E" w:rsidP="00F22D5E">
            <w:pPr>
              <w:jc w:val="center"/>
            </w:pPr>
          </w:p>
        </w:tc>
      </w:tr>
    </w:tbl>
    <w:p w:rsidR="00A16088" w:rsidRDefault="00A16088"/>
    <w:sectPr w:rsidR="00A16088" w:rsidSect="001E240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9362FB"/>
    <w:rsid w:val="00031D10"/>
    <w:rsid w:val="000462B3"/>
    <w:rsid w:val="00114403"/>
    <w:rsid w:val="001E2406"/>
    <w:rsid w:val="001E363B"/>
    <w:rsid w:val="00227AA1"/>
    <w:rsid w:val="00262BB7"/>
    <w:rsid w:val="002E5D14"/>
    <w:rsid w:val="005852CA"/>
    <w:rsid w:val="005D0B48"/>
    <w:rsid w:val="005D33A8"/>
    <w:rsid w:val="00627E4F"/>
    <w:rsid w:val="0064321F"/>
    <w:rsid w:val="006A4686"/>
    <w:rsid w:val="00704A71"/>
    <w:rsid w:val="007B2EE1"/>
    <w:rsid w:val="008D3CD1"/>
    <w:rsid w:val="00917383"/>
    <w:rsid w:val="009362FB"/>
    <w:rsid w:val="009A1F64"/>
    <w:rsid w:val="00A16088"/>
    <w:rsid w:val="00BC3D58"/>
    <w:rsid w:val="00D140C6"/>
    <w:rsid w:val="00EB7FB4"/>
    <w:rsid w:val="00F22D5E"/>
    <w:rsid w:val="00FC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2FB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2FB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362FB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lang w:val="en-US" w:eastAsia="en-US" w:bidi="en-US"/>
    </w:rPr>
  </w:style>
  <w:style w:type="table" w:styleId="a3">
    <w:name w:val="Table Grid"/>
    <w:basedOn w:val="a1"/>
    <w:uiPriority w:val="59"/>
    <w:rsid w:val="00936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62BB7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262B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unhideWhenUsed/>
    <w:rsid w:val="005852C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a7">
    <w:name w:val="Основной текст Знак"/>
    <w:basedOn w:val="a0"/>
    <w:link w:val="a6"/>
    <w:rsid w:val="005852CA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8">
    <w:name w:val="Знак"/>
    <w:basedOn w:val="a"/>
    <w:rsid w:val="005852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6D04-05FB-4123-AE25-2EE27FC0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43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dcterms:created xsi:type="dcterms:W3CDTF">2021-10-10T14:35:00Z</dcterms:created>
  <dcterms:modified xsi:type="dcterms:W3CDTF">2021-10-21T06:08:00Z</dcterms:modified>
</cp:coreProperties>
</file>